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D69" w:rsidRPr="00E94EB9" w:rsidRDefault="0073381B" w:rsidP="00134811">
      <w:pPr>
        <w:jc w:val="center"/>
        <w:rPr>
          <w:rFonts w:cstheme="minorHAnsi"/>
          <w:b/>
          <w:sz w:val="28"/>
        </w:rPr>
      </w:pPr>
      <w:r w:rsidRPr="00E94EB9">
        <w:rPr>
          <w:rFonts w:cstheme="minorHAnsi"/>
          <w:b/>
          <w:sz w:val="28"/>
        </w:rPr>
        <w:t xml:space="preserve">Protokół </w:t>
      </w:r>
      <w:r w:rsidR="00134811" w:rsidRPr="00E94EB9">
        <w:rPr>
          <w:rFonts w:cstheme="minorHAnsi"/>
          <w:b/>
          <w:sz w:val="28"/>
        </w:rPr>
        <w:t xml:space="preserve"> z postępowania o udzielenie zamówienia</w:t>
      </w:r>
    </w:p>
    <w:p w:rsidR="00D41DAE" w:rsidRPr="00E94EB9" w:rsidRDefault="00D41DAE" w:rsidP="00134811">
      <w:pPr>
        <w:jc w:val="center"/>
        <w:rPr>
          <w:rFonts w:cstheme="minorHAnsi"/>
          <w:b/>
          <w:sz w:val="28"/>
        </w:rPr>
      </w:pPr>
      <w:r w:rsidRPr="00E94EB9">
        <w:rPr>
          <w:rFonts w:cstheme="minorHAnsi"/>
          <w:b/>
          <w:sz w:val="28"/>
        </w:rPr>
        <w:t xml:space="preserve">Nr </w:t>
      </w:r>
      <w:r w:rsidR="000039D5" w:rsidRPr="000039D5">
        <w:rPr>
          <w:rFonts w:cstheme="minorHAnsi"/>
          <w:b/>
          <w:sz w:val="28"/>
        </w:rPr>
        <w:t>1116066</w:t>
      </w:r>
      <w:r w:rsidRPr="00E94EB9">
        <w:rPr>
          <w:rFonts w:cstheme="minorHAnsi"/>
          <w:b/>
          <w:sz w:val="28"/>
        </w:rPr>
        <w:t xml:space="preserve"> </w:t>
      </w:r>
      <w:r w:rsidR="000039D5">
        <w:rPr>
          <w:rFonts w:cstheme="minorHAnsi"/>
          <w:b/>
          <w:sz w:val="28"/>
        </w:rPr>
        <w:t>do zapytania ofertowego 7</w:t>
      </w:r>
      <w:r w:rsidR="00517138" w:rsidRPr="00E94EB9">
        <w:rPr>
          <w:rFonts w:cstheme="minorHAnsi"/>
          <w:b/>
          <w:sz w:val="28"/>
        </w:rPr>
        <w:t>/2018</w:t>
      </w:r>
      <w:r w:rsidR="004A149E" w:rsidRPr="00E94EB9">
        <w:rPr>
          <w:rFonts w:cstheme="minorHAnsi"/>
          <w:b/>
          <w:sz w:val="28"/>
        </w:rPr>
        <w:t xml:space="preserve"> </w:t>
      </w:r>
      <w:r w:rsidR="00EB73F0" w:rsidRPr="00EB73F0">
        <w:rPr>
          <w:rFonts w:cstheme="minorHAnsi"/>
          <w:b/>
          <w:sz w:val="28"/>
        </w:rPr>
        <w:t xml:space="preserve">na </w:t>
      </w:r>
      <w:r w:rsidR="000039D5" w:rsidRPr="000039D5">
        <w:rPr>
          <w:rFonts w:cstheme="minorHAnsi"/>
          <w:b/>
          <w:sz w:val="28"/>
        </w:rPr>
        <w:t>Zakup i dostawę artykułów żywnościowych dla żłobka w Nowym Sączu</w:t>
      </w:r>
    </w:p>
    <w:p w:rsidR="00517138" w:rsidRPr="00E94EB9" w:rsidRDefault="00517138" w:rsidP="00134811">
      <w:pPr>
        <w:jc w:val="center"/>
        <w:rPr>
          <w:rFonts w:cstheme="minorHAnsi"/>
          <w:b/>
        </w:rPr>
      </w:pPr>
      <w:r w:rsidRPr="00E94EB9">
        <w:rPr>
          <w:rFonts w:cstheme="minorHAnsi"/>
          <w:b/>
        </w:rPr>
        <w:t xml:space="preserve">(upublicznionego </w:t>
      </w:r>
      <w:r w:rsidR="00065DF5" w:rsidRPr="00E94EB9">
        <w:rPr>
          <w:rFonts w:cstheme="minorHAnsi"/>
          <w:b/>
        </w:rPr>
        <w:t xml:space="preserve">w Bazie Konkurencyjności w dniu </w:t>
      </w:r>
      <w:r w:rsidR="000039D5">
        <w:rPr>
          <w:rFonts w:cstheme="minorHAnsi"/>
          <w:b/>
        </w:rPr>
        <w:t>04.06</w:t>
      </w:r>
      <w:r w:rsidR="00065DF5" w:rsidRPr="00E94EB9">
        <w:rPr>
          <w:rFonts w:cstheme="minorHAnsi"/>
          <w:b/>
        </w:rPr>
        <w:t>.2018r.)</w:t>
      </w:r>
    </w:p>
    <w:p w:rsidR="00517138" w:rsidRPr="00E94EB9" w:rsidRDefault="00517138" w:rsidP="00134811">
      <w:pPr>
        <w:jc w:val="center"/>
        <w:rPr>
          <w:rFonts w:cstheme="minorHAnsi"/>
          <w:b/>
          <w:sz w:val="28"/>
        </w:rPr>
      </w:pPr>
      <w:r w:rsidRPr="00E94EB9">
        <w:rPr>
          <w:rFonts w:cstheme="minorHAnsi"/>
          <w:b/>
          <w:sz w:val="28"/>
        </w:rPr>
        <w:t>dotyczący projektu</w:t>
      </w:r>
    </w:p>
    <w:p w:rsidR="000039D5" w:rsidRDefault="000039D5" w:rsidP="00517138">
      <w:pPr>
        <w:jc w:val="center"/>
        <w:rPr>
          <w:rFonts w:cstheme="minorHAnsi"/>
          <w:b/>
          <w:sz w:val="28"/>
        </w:rPr>
      </w:pPr>
      <w:r w:rsidRPr="000039D5">
        <w:rPr>
          <w:rFonts w:cstheme="minorHAnsi"/>
          <w:b/>
          <w:sz w:val="28"/>
        </w:rPr>
        <w:t xml:space="preserve">”KREATYWNY I TWÓRCZY ROZWÓJ DZIECKA W ŻŁOBKU MISIEK” </w:t>
      </w:r>
    </w:p>
    <w:p w:rsidR="000039D5" w:rsidRDefault="000039D5" w:rsidP="00517138">
      <w:pPr>
        <w:jc w:val="center"/>
        <w:rPr>
          <w:rFonts w:cstheme="minorHAnsi"/>
          <w:b/>
          <w:sz w:val="28"/>
        </w:rPr>
      </w:pPr>
      <w:r w:rsidRPr="000039D5">
        <w:rPr>
          <w:rFonts w:cstheme="minorHAnsi"/>
          <w:b/>
          <w:sz w:val="28"/>
        </w:rPr>
        <w:t>RPMP.08.05.00-12-0137/16</w:t>
      </w:r>
      <w:r w:rsidR="00517138" w:rsidRPr="00E94EB9">
        <w:rPr>
          <w:rFonts w:cstheme="minorHAnsi"/>
          <w:b/>
          <w:sz w:val="28"/>
        </w:rPr>
        <w:t xml:space="preserve">                      </w:t>
      </w:r>
    </w:p>
    <w:p w:rsidR="00517138" w:rsidRPr="00E94EB9" w:rsidRDefault="00517138" w:rsidP="00517138">
      <w:pPr>
        <w:jc w:val="center"/>
        <w:rPr>
          <w:rFonts w:cstheme="minorHAnsi"/>
          <w:color w:val="000000"/>
          <w:sz w:val="24"/>
          <w:szCs w:val="24"/>
        </w:rPr>
      </w:pPr>
      <w:r w:rsidRPr="00E94EB9">
        <w:rPr>
          <w:rFonts w:cstheme="minorHAnsi"/>
          <w:b/>
          <w:sz w:val="28"/>
        </w:rPr>
        <w:t xml:space="preserve"> </w:t>
      </w:r>
      <w:r w:rsidRPr="00E94EB9">
        <w:rPr>
          <w:rFonts w:cstheme="minorHAnsi"/>
          <w:color w:val="000000"/>
          <w:sz w:val="24"/>
          <w:szCs w:val="24"/>
        </w:rPr>
        <w:t>w ramach Regionalnego Programu Operacyjnego Województwa Małopolskiego na lata 2014-2020, 8 Oś Priorytetowa Rynek pracy, Działanie 8.5 Wsparcie na rzecz łączenia życia zawodowego z prywatnym, z Europejskiego Funduszu Społecznego.</w:t>
      </w:r>
    </w:p>
    <w:p w:rsidR="00517138" w:rsidRPr="00E94EB9" w:rsidRDefault="00517138" w:rsidP="00517138">
      <w:pPr>
        <w:rPr>
          <w:rFonts w:cstheme="minorHAnsi"/>
        </w:rPr>
      </w:pPr>
    </w:p>
    <w:p w:rsidR="00134811" w:rsidRPr="00E94EB9" w:rsidRDefault="00134811" w:rsidP="00134811">
      <w:pPr>
        <w:rPr>
          <w:rFonts w:cstheme="minorHAnsi"/>
          <w:b/>
          <w:sz w:val="24"/>
        </w:rPr>
      </w:pPr>
    </w:p>
    <w:p w:rsidR="00134811" w:rsidRPr="00E94EB9" w:rsidRDefault="00134811" w:rsidP="00134811">
      <w:pPr>
        <w:rPr>
          <w:rFonts w:cstheme="minorHAnsi"/>
          <w:sz w:val="24"/>
        </w:rPr>
      </w:pPr>
      <w:r w:rsidRPr="00E94EB9">
        <w:rPr>
          <w:rFonts w:cstheme="minorHAnsi"/>
          <w:sz w:val="24"/>
        </w:rPr>
        <w:t xml:space="preserve">Sporządzony w dniu </w:t>
      </w:r>
      <w:r w:rsidR="00165224" w:rsidRPr="00E94EB9">
        <w:rPr>
          <w:rFonts w:cstheme="minorHAnsi"/>
          <w:sz w:val="24"/>
        </w:rPr>
        <w:t>20.06</w:t>
      </w:r>
      <w:r w:rsidR="00AC1B56" w:rsidRPr="00E94EB9">
        <w:rPr>
          <w:rFonts w:cstheme="minorHAnsi"/>
          <w:sz w:val="24"/>
        </w:rPr>
        <w:t>.2018r. godz.18.00</w:t>
      </w:r>
      <w:r w:rsidR="00517138" w:rsidRPr="00E94EB9">
        <w:rPr>
          <w:rFonts w:cstheme="minorHAnsi"/>
          <w:sz w:val="24"/>
        </w:rPr>
        <w:t xml:space="preserve"> w siedzibie firmy Zamawiającego</w:t>
      </w:r>
    </w:p>
    <w:p w:rsidR="00517138" w:rsidRPr="00E94EB9" w:rsidRDefault="00D41DAE" w:rsidP="00517138">
      <w:pPr>
        <w:rPr>
          <w:rFonts w:cstheme="minorHAnsi"/>
        </w:rPr>
      </w:pPr>
      <w:r w:rsidRPr="00E94EB9">
        <w:rPr>
          <w:rFonts w:cstheme="minorHAnsi"/>
          <w:b/>
          <w:sz w:val="24"/>
        </w:rPr>
        <w:t>Zamawiający :</w:t>
      </w:r>
      <w:r w:rsidRPr="00E94EB9">
        <w:rPr>
          <w:rFonts w:cstheme="minorHAnsi"/>
          <w:sz w:val="24"/>
        </w:rPr>
        <w:t xml:space="preserve"> </w:t>
      </w:r>
      <w:r w:rsidR="00517138" w:rsidRPr="00E94EB9">
        <w:rPr>
          <w:rFonts w:cstheme="minorHAnsi"/>
        </w:rPr>
        <w:t>Krystyna Gurba Przedszkole i Żłobek "Misiek"</w:t>
      </w:r>
    </w:p>
    <w:p w:rsidR="00D41DAE" w:rsidRPr="00E94EB9" w:rsidRDefault="00517138" w:rsidP="00134811">
      <w:pPr>
        <w:rPr>
          <w:rFonts w:cstheme="minorHAnsi"/>
        </w:rPr>
      </w:pPr>
      <w:r w:rsidRPr="00E94EB9">
        <w:rPr>
          <w:rFonts w:cstheme="minorHAnsi"/>
        </w:rPr>
        <w:t>Adres: ul. Zakładników 11, 33-300 Nowy Sącz</w:t>
      </w:r>
    </w:p>
    <w:p w:rsidR="00D41DAE" w:rsidRPr="00E94EB9" w:rsidRDefault="00065DF5" w:rsidP="00065DF5">
      <w:pPr>
        <w:jc w:val="center"/>
        <w:rPr>
          <w:rFonts w:cstheme="minorHAnsi"/>
          <w:b/>
          <w:sz w:val="24"/>
        </w:rPr>
      </w:pPr>
      <w:r w:rsidRPr="00E94EB9">
        <w:rPr>
          <w:rFonts w:cstheme="minorHAnsi"/>
          <w:b/>
          <w:sz w:val="24"/>
        </w:rPr>
        <w:t>1.</w:t>
      </w:r>
    </w:p>
    <w:p w:rsidR="00065DF5" w:rsidRPr="00E94EB9" w:rsidRDefault="00065DF5" w:rsidP="00065DF5">
      <w:pPr>
        <w:jc w:val="both"/>
        <w:rPr>
          <w:rFonts w:cstheme="minorHAnsi"/>
          <w:color w:val="000000"/>
          <w:sz w:val="24"/>
          <w:szCs w:val="24"/>
        </w:rPr>
      </w:pPr>
      <w:r w:rsidRPr="00E94EB9">
        <w:rPr>
          <w:rFonts w:cstheme="minorHAnsi"/>
          <w:color w:val="000000"/>
          <w:sz w:val="24"/>
          <w:szCs w:val="24"/>
        </w:rPr>
        <w:t xml:space="preserve">Postępowanie o udzielenie zamówienia prowadzone jest </w:t>
      </w:r>
      <w:bookmarkStart w:id="0" w:name="_Hlk508784073"/>
      <w:r w:rsidRPr="00E94EB9">
        <w:rPr>
          <w:rFonts w:cstheme="minorHAnsi"/>
          <w:color w:val="000000"/>
          <w:sz w:val="24"/>
          <w:szCs w:val="24"/>
        </w:rPr>
        <w:t>zgodnie z zasadą konkurencyjności określoną w Wytycznych w zakresie kwalifikowalności wydatków w ramach Europejskiego Funduszu Rozwoju Regionalnego, Europejskiego Funduszu Społecznego oraz Funduszu Spójności na lata 2014-2020. Zamówienie stanowiące przedmiot niniejszego zapytania jest współfinansowane przez Unię Europejską w ramach Europejskiego Funduszu R</w:t>
      </w:r>
      <w:r w:rsidR="004A149E" w:rsidRPr="00E94EB9">
        <w:rPr>
          <w:rFonts w:cstheme="minorHAnsi"/>
          <w:color w:val="000000"/>
          <w:sz w:val="24"/>
          <w:szCs w:val="24"/>
        </w:rPr>
        <w:t>ozwoju</w:t>
      </w:r>
      <w:r w:rsidRPr="00E94EB9">
        <w:rPr>
          <w:rFonts w:cstheme="minorHAnsi"/>
          <w:color w:val="000000"/>
          <w:sz w:val="24"/>
          <w:szCs w:val="24"/>
        </w:rPr>
        <w:t xml:space="preserve"> Regionalnego. </w:t>
      </w:r>
    </w:p>
    <w:p w:rsidR="00065DF5" w:rsidRPr="00E94EB9" w:rsidRDefault="00065DF5" w:rsidP="00065DF5">
      <w:pPr>
        <w:jc w:val="both"/>
        <w:rPr>
          <w:rFonts w:cstheme="minorHAnsi"/>
          <w:color w:val="000000"/>
          <w:sz w:val="24"/>
          <w:szCs w:val="24"/>
        </w:rPr>
      </w:pPr>
      <w:r w:rsidRPr="00E94EB9">
        <w:rPr>
          <w:rFonts w:cstheme="minorHAnsi"/>
          <w:color w:val="000000"/>
          <w:sz w:val="24"/>
          <w:szCs w:val="24"/>
        </w:rPr>
        <w:t>Zamawiający nie jest podmiotem zobowiązanym do stosowania ustawy z 29 stycznia 2004 r. Prawo zamówień publicznych (Dz.U. z 2015 r. poz. 2164, z późn.zm.).</w:t>
      </w:r>
      <w:bookmarkEnd w:id="0"/>
    </w:p>
    <w:p w:rsidR="00D41DAE" w:rsidRPr="00E94EB9" w:rsidRDefault="00065DF5" w:rsidP="00D41DAE">
      <w:pPr>
        <w:jc w:val="center"/>
        <w:rPr>
          <w:rFonts w:cstheme="minorHAnsi"/>
          <w:b/>
          <w:sz w:val="24"/>
        </w:rPr>
      </w:pPr>
      <w:r w:rsidRPr="00E94EB9">
        <w:rPr>
          <w:rFonts w:cstheme="minorHAnsi"/>
          <w:b/>
          <w:sz w:val="24"/>
        </w:rPr>
        <w:t>2</w:t>
      </w:r>
      <w:r w:rsidR="00D41DAE" w:rsidRPr="00E94EB9">
        <w:rPr>
          <w:rFonts w:cstheme="minorHAnsi"/>
          <w:b/>
          <w:sz w:val="24"/>
        </w:rPr>
        <w:t>.</w:t>
      </w:r>
    </w:p>
    <w:p w:rsidR="00D41DAE" w:rsidRPr="00E94EB9" w:rsidRDefault="00D41DAE" w:rsidP="00134811">
      <w:pPr>
        <w:rPr>
          <w:rFonts w:cstheme="minorHAnsi"/>
          <w:sz w:val="24"/>
        </w:rPr>
      </w:pPr>
      <w:r w:rsidRPr="00E94EB9">
        <w:rPr>
          <w:rFonts w:cstheme="minorHAnsi"/>
          <w:sz w:val="24"/>
        </w:rPr>
        <w:t>Komisja przeprowadzająca postepowanie :</w:t>
      </w:r>
    </w:p>
    <w:p w:rsidR="00D41DAE" w:rsidRPr="00E94EB9" w:rsidRDefault="00D41DAE" w:rsidP="00134811">
      <w:pPr>
        <w:rPr>
          <w:rFonts w:cstheme="minorHAnsi"/>
          <w:sz w:val="24"/>
        </w:rPr>
      </w:pPr>
      <w:r w:rsidRPr="00E94EB9">
        <w:rPr>
          <w:rFonts w:cstheme="minorHAnsi"/>
          <w:sz w:val="24"/>
        </w:rPr>
        <w:t>1. ………………………………………………………………………………………………………</w:t>
      </w:r>
    </w:p>
    <w:p w:rsidR="00E94EB9" w:rsidRPr="00E94EB9" w:rsidRDefault="00D41DAE" w:rsidP="00491C0F">
      <w:pPr>
        <w:rPr>
          <w:rFonts w:cstheme="minorHAnsi"/>
          <w:sz w:val="24"/>
        </w:rPr>
      </w:pPr>
      <w:r w:rsidRPr="00E94EB9">
        <w:rPr>
          <w:rFonts w:cstheme="minorHAnsi"/>
          <w:sz w:val="24"/>
        </w:rPr>
        <w:t>2. ………………………………………………………………………………………………………</w:t>
      </w:r>
    </w:p>
    <w:p w:rsidR="007A400A" w:rsidRPr="00E94EB9" w:rsidRDefault="00065DF5" w:rsidP="007A400A">
      <w:pPr>
        <w:jc w:val="center"/>
        <w:rPr>
          <w:rFonts w:cstheme="minorHAnsi"/>
          <w:b/>
          <w:sz w:val="24"/>
        </w:rPr>
      </w:pPr>
      <w:r w:rsidRPr="00E94EB9">
        <w:rPr>
          <w:rFonts w:cstheme="minorHAnsi"/>
          <w:b/>
          <w:sz w:val="24"/>
        </w:rPr>
        <w:lastRenderedPageBreak/>
        <w:t>3</w:t>
      </w:r>
      <w:r w:rsidR="00D41DAE" w:rsidRPr="00E94EB9">
        <w:rPr>
          <w:rFonts w:cstheme="minorHAnsi"/>
          <w:b/>
          <w:sz w:val="24"/>
        </w:rPr>
        <w:t>.</w:t>
      </w:r>
    </w:p>
    <w:p w:rsidR="00065DF5" w:rsidRPr="00E94EB9" w:rsidRDefault="00E94EB9" w:rsidP="00065DF5">
      <w:pPr>
        <w:jc w:val="both"/>
        <w:rPr>
          <w:rFonts w:cstheme="minorHAnsi"/>
          <w:sz w:val="24"/>
        </w:rPr>
      </w:pPr>
      <w:r w:rsidRPr="00E94EB9">
        <w:rPr>
          <w:rFonts w:cstheme="minorHAnsi"/>
          <w:sz w:val="24"/>
        </w:rPr>
        <w:t>Przedmiotem postępowania było:</w:t>
      </w:r>
    </w:p>
    <w:p w:rsidR="000039D5" w:rsidRPr="000039D5" w:rsidRDefault="000039D5" w:rsidP="000039D5">
      <w:pPr>
        <w:jc w:val="both"/>
        <w:rPr>
          <w:rFonts w:cstheme="minorHAnsi"/>
          <w:b/>
          <w:color w:val="000000"/>
        </w:rPr>
      </w:pPr>
      <w:r w:rsidRPr="000039D5">
        <w:rPr>
          <w:rFonts w:cstheme="minorHAnsi"/>
          <w:b/>
          <w:color w:val="000000"/>
        </w:rPr>
        <w:t>Zakup i dostawa artykułów żywnościowych które zostały podzielone na 9 zadań przedstawionych poniżej:</w:t>
      </w:r>
    </w:p>
    <w:p w:rsidR="000039D5" w:rsidRPr="000039D5" w:rsidRDefault="000039D5" w:rsidP="000039D5">
      <w:pPr>
        <w:jc w:val="both"/>
        <w:rPr>
          <w:rFonts w:cstheme="minorHAnsi"/>
          <w:b/>
          <w:color w:val="000000"/>
        </w:rPr>
      </w:pPr>
      <w:r w:rsidRPr="000039D5">
        <w:rPr>
          <w:rFonts w:cstheme="minorHAnsi"/>
          <w:b/>
          <w:color w:val="000000"/>
        </w:rPr>
        <w:t xml:space="preserve">Zadanie 1- Pieczywo </w:t>
      </w:r>
    </w:p>
    <w:p w:rsidR="000039D5" w:rsidRPr="000039D5" w:rsidRDefault="000039D5" w:rsidP="000039D5">
      <w:pPr>
        <w:jc w:val="both"/>
        <w:rPr>
          <w:rFonts w:cstheme="minorHAnsi"/>
          <w:color w:val="000000"/>
        </w:rPr>
      </w:pPr>
      <w:r w:rsidRPr="000039D5">
        <w:rPr>
          <w:rFonts w:cstheme="minorHAnsi"/>
          <w:color w:val="000000"/>
        </w:rPr>
        <w:t>Dostawa</w:t>
      </w:r>
      <w:r w:rsidRPr="000039D5">
        <w:rPr>
          <w:rFonts w:cstheme="minorHAnsi"/>
          <w:color w:val="000000"/>
        </w:rPr>
        <w:t xml:space="preserve"> odbywać się będzie codziennie do godziny 7.30. Towar musi być dostarczony następnego dnia od złożonego zamówienia telefonicznego. Szczegółowy opis znajduje się w </w:t>
      </w:r>
      <w:r w:rsidRPr="000039D5">
        <w:rPr>
          <w:rFonts w:cstheme="minorHAnsi"/>
          <w:color w:val="000000"/>
        </w:rPr>
        <w:t>Załączniku</w:t>
      </w:r>
      <w:r>
        <w:rPr>
          <w:rFonts w:cstheme="minorHAnsi"/>
          <w:color w:val="000000"/>
        </w:rPr>
        <w:t xml:space="preserve"> nr 4 Specyfikacja </w:t>
      </w:r>
    </w:p>
    <w:p w:rsidR="000039D5" w:rsidRPr="000039D5" w:rsidRDefault="000039D5" w:rsidP="000039D5">
      <w:pPr>
        <w:jc w:val="both"/>
        <w:rPr>
          <w:rFonts w:cstheme="minorHAnsi"/>
          <w:b/>
          <w:color w:val="000000"/>
        </w:rPr>
      </w:pPr>
      <w:r w:rsidRPr="000039D5">
        <w:rPr>
          <w:rFonts w:cstheme="minorHAnsi"/>
          <w:b/>
          <w:color w:val="000000"/>
        </w:rPr>
        <w:t xml:space="preserve">Zadanie 2- Nabiał i produkty mleczarskie </w:t>
      </w:r>
    </w:p>
    <w:p w:rsidR="000039D5" w:rsidRPr="000039D5" w:rsidRDefault="000039D5" w:rsidP="000039D5">
      <w:pPr>
        <w:jc w:val="both"/>
        <w:rPr>
          <w:rFonts w:cstheme="minorHAnsi"/>
          <w:color w:val="000000"/>
        </w:rPr>
      </w:pPr>
      <w:r w:rsidRPr="000039D5">
        <w:rPr>
          <w:rFonts w:cstheme="minorHAnsi"/>
          <w:color w:val="000000"/>
        </w:rPr>
        <w:t xml:space="preserve">Dostawa nabiałów i produktów mleczarskich </w:t>
      </w:r>
      <w:r w:rsidRPr="000039D5">
        <w:rPr>
          <w:rFonts w:cstheme="minorHAnsi"/>
          <w:color w:val="000000"/>
        </w:rPr>
        <w:t>odbywać</w:t>
      </w:r>
      <w:r w:rsidRPr="000039D5">
        <w:rPr>
          <w:rFonts w:cstheme="minorHAnsi"/>
          <w:color w:val="000000"/>
        </w:rPr>
        <w:t xml:space="preserve"> się będzie w </w:t>
      </w:r>
      <w:r w:rsidRPr="000039D5">
        <w:rPr>
          <w:rFonts w:cstheme="minorHAnsi"/>
          <w:color w:val="000000"/>
        </w:rPr>
        <w:t>zależności</w:t>
      </w:r>
      <w:r w:rsidRPr="000039D5">
        <w:rPr>
          <w:rFonts w:cstheme="minorHAnsi"/>
          <w:color w:val="000000"/>
        </w:rPr>
        <w:t xml:space="preserve"> od bieżących potrzeb Zamawiającego. Towar powinien być dostarczony do dwóch dni od złożonego zamówienia telefonicznego. Średnia </w:t>
      </w:r>
      <w:r w:rsidRPr="000039D5">
        <w:rPr>
          <w:rFonts w:cstheme="minorHAnsi"/>
          <w:color w:val="000000"/>
        </w:rPr>
        <w:t>częstotliwość</w:t>
      </w:r>
      <w:r w:rsidRPr="000039D5">
        <w:rPr>
          <w:rFonts w:cstheme="minorHAnsi"/>
          <w:color w:val="000000"/>
        </w:rPr>
        <w:t xml:space="preserve"> zamówienia wynosi 5 dni w tygodniu. Szczegółowy opis znajduje się w </w:t>
      </w:r>
      <w:r w:rsidRPr="000039D5">
        <w:rPr>
          <w:rFonts w:cstheme="minorHAnsi"/>
          <w:color w:val="000000"/>
        </w:rPr>
        <w:t>Załączniku</w:t>
      </w:r>
      <w:r w:rsidRPr="000039D5">
        <w:rPr>
          <w:rFonts w:cstheme="minorHAnsi"/>
          <w:color w:val="000000"/>
        </w:rPr>
        <w:t xml:space="preserve"> nr 4 Specyfikacja .</w:t>
      </w:r>
    </w:p>
    <w:p w:rsidR="000039D5" w:rsidRPr="000039D5" w:rsidRDefault="000039D5" w:rsidP="000039D5">
      <w:pPr>
        <w:jc w:val="both"/>
        <w:rPr>
          <w:rFonts w:cstheme="minorHAnsi"/>
          <w:b/>
          <w:color w:val="000000"/>
        </w:rPr>
      </w:pPr>
      <w:r w:rsidRPr="000039D5">
        <w:rPr>
          <w:rFonts w:cstheme="minorHAnsi"/>
          <w:b/>
          <w:color w:val="000000"/>
        </w:rPr>
        <w:t xml:space="preserve">Zadanie 3- Jajka </w:t>
      </w:r>
    </w:p>
    <w:p w:rsidR="000039D5" w:rsidRPr="000039D5" w:rsidRDefault="000039D5" w:rsidP="000039D5">
      <w:pPr>
        <w:jc w:val="both"/>
        <w:rPr>
          <w:rFonts w:cstheme="minorHAnsi"/>
          <w:color w:val="000000"/>
        </w:rPr>
      </w:pPr>
      <w:r w:rsidRPr="000039D5">
        <w:rPr>
          <w:rFonts w:cstheme="minorHAnsi"/>
          <w:color w:val="000000"/>
        </w:rPr>
        <w:t xml:space="preserve">Dostawa jaj odbywać się będzie w </w:t>
      </w:r>
      <w:r w:rsidRPr="000039D5">
        <w:rPr>
          <w:rFonts w:cstheme="minorHAnsi"/>
          <w:color w:val="000000"/>
        </w:rPr>
        <w:t>zależności</w:t>
      </w:r>
      <w:r w:rsidRPr="000039D5">
        <w:rPr>
          <w:rFonts w:cstheme="minorHAnsi"/>
          <w:color w:val="000000"/>
        </w:rPr>
        <w:t xml:space="preserve"> od bieżących potrzeb Zamawiającego. Towar powinien być dostarczony do dwóch dni od złożonego zamówienia telefonicznego. Średnia </w:t>
      </w:r>
      <w:r w:rsidRPr="000039D5">
        <w:rPr>
          <w:rFonts w:cstheme="minorHAnsi"/>
          <w:color w:val="000000"/>
        </w:rPr>
        <w:t>częstotliwość</w:t>
      </w:r>
      <w:r w:rsidRPr="000039D5">
        <w:rPr>
          <w:rFonts w:cstheme="minorHAnsi"/>
          <w:color w:val="000000"/>
        </w:rPr>
        <w:t xml:space="preserve"> zamówienia wynosi 1 dzień w tygodniu. Szczegółowy opis znajduje się w </w:t>
      </w:r>
      <w:r w:rsidRPr="000039D5">
        <w:rPr>
          <w:rFonts w:cstheme="minorHAnsi"/>
          <w:color w:val="000000"/>
        </w:rPr>
        <w:t>Załączniku</w:t>
      </w:r>
      <w:r w:rsidRPr="000039D5">
        <w:rPr>
          <w:rFonts w:cstheme="minorHAnsi"/>
          <w:color w:val="000000"/>
        </w:rPr>
        <w:t xml:space="preserve"> nr 4 Specyfikacja .</w:t>
      </w:r>
    </w:p>
    <w:p w:rsidR="000039D5" w:rsidRPr="000039D5" w:rsidRDefault="000039D5" w:rsidP="000039D5">
      <w:pPr>
        <w:jc w:val="both"/>
        <w:rPr>
          <w:rFonts w:cstheme="minorHAnsi"/>
          <w:b/>
          <w:color w:val="000000"/>
        </w:rPr>
      </w:pPr>
      <w:r w:rsidRPr="000039D5">
        <w:rPr>
          <w:rFonts w:cstheme="minorHAnsi"/>
          <w:b/>
          <w:color w:val="000000"/>
        </w:rPr>
        <w:t xml:space="preserve">Zadanie 4- </w:t>
      </w:r>
      <w:r w:rsidRPr="000039D5">
        <w:rPr>
          <w:rFonts w:cstheme="minorHAnsi"/>
          <w:b/>
          <w:color w:val="000000"/>
        </w:rPr>
        <w:t>Świeże</w:t>
      </w:r>
      <w:r w:rsidRPr="000039D5">
        <w:rPr>
          <w:rFonts w:cstheme="minorHAnsi"/>
          <w:b/>
          <w:color w:val="000000"/>
        </w:rPr>
        <w:t xml:space="preserve"> warzywa i owoce </w:t>
      </w:r>
    </w:p>
    <w:p w:rsidR="000039D5" w:rsidRPr="000039D5" w:rsidRDefault="000039D5" w:rsidP="000039D5">
      <w:pPr>
        <w:jc w:val="both"/>
        <w:rPr>
          <w:rFonts w:cstheme="minorHAnsi"/>
          <w:color w:val="000000"/>
        </w:rPr>
      </w:pPr>
      <w:r w:rsidRPr="000039D5">
        <w:rPr>
          <w:rFonts w:cstheme="minorHAnsi"/>
          <w:color w:val="000000"/>
        </w:rPr>
        <w:t xml:space="preserve">Dostawa </w:t>
      </w:r>
      <w:r w:rsidRPr="000039D5">
        <w:rPr>
          <w:rFonts w:cstheme="minorHAnsi"/>
          <w:color w:val="000000"/>
        </w:rPr>
        <w:t>świeży</w:t>
      </w:r>
      <w:r>
        <w:rPr>
          <w:rFonts w:cstheme="minorHAnsi"/>
          <w:color w:val="000000"/>
        </w:rPr>
        <w:t>ch</w:t>
      </w:r>
      <w:r w:rsidRPr="000039D5">
        <w:rPr>
          <w:rFonts w:cstheme="minorHAnsi"/>
          <w:color w:val="000000"/>
        </w:rPr>
        <w:t xml:space="preserve"> warzyw i owoców odbywać się będzie w </w:t>
      </w:r>
      <w:r w:rsidRPr="000039D5">
        <w:rPr>
          <w:rFonts w:cstheme="minorHAnsi"/>
          <w:color w:val="000000"/>
        </w:rPr>
        <w:t>zależności</w:t>
      </w:r>
      <w:r w:rsidRPr="000039D5">
        <w:rPr>
          <w:rFonts w:cstheme="minorHAnsi"/>
          <w:color w:val="000000"/>
        </w:rPr>
        <w:t xml:space="preserve"> od bieżących potrzeb Zamawiającego. Towar powinien być dostarczony do dwóch dni od złożonego zamówienia telefonicznego. Średnia </w:t>
      </w:r>
      <w:r w:rsidRPr="000039D5">
        <w:rPr>
          <w:rFonts w:cstheme="minorHAnsi"/>
          <w:color w:val="000000"/>
        </w:rPr>
        <w:t>częstotliwość</w:t>
      </w:r>
      <w:r w:rsidRPr="000039D5">
        <w:rPr>
          <w:rFonts w:cstheme="minorHAnsi"/>
          <w:color w:val="000000"/>
        </w:rPr>
        <w:t xml:space="preserve"> zamówienia wynosi 2 razy w tygodniu w godzinach od 7.30 do 10.30. Szczegółowy opis znajduje się w </w:t>
      </w:r>
      <w:r w:rsidRPr="000039D5">
        <w:rPr>
          <w:rFonts w:cstheme="minorHAnsi"/>
          <w:color w:val="000000"/>
        </w:rPr>
        <w:t>Załączniku</w:t>
      </w:r>
      <w:r w:rsidRPr="000039D5">
        <w:rPr>
          <w:rFonts w:cstheme="minorHAnsi"/>
          <w:color w:val="000000"/>
        </w:rPr>
        <w:t xml:space="preserve"> nr 4 Specyfikacja.</w:t>
      </w:r>
    </w:p>
    <w:p w:rsidR="000039D5" w:rsidRPr="000039D5" w:rsidRDefault="000039D5" w:rsidP="000039D5">
      <w:pPr>
        <w:jc w:val="both"/>
        <w:rPr>
          <w:rFonts w:cstheme="minorHAnsi"/>
          <w:b/>
          <w:color w:val="000000"/>
        </w:rPr>
      </w:pPr>
      <w:r w:rsidRPr="000039D5">
        <w:rPr>
          <w:rFonts w:cstheme="minorHAnsi"/>
          <w:b/>
          <w:color w:val="000000"/>
        </w:rPr>
        <w:t xml:space="preserve">Zadanie 5- Mięso i wędliny </w:t>
      </w:r>
    </w:p>
    <w:p w:rsidR="000039D5" w:rsidRPr="000039D5" w:rsidRDefault="000039D5" w:rsidP="000039D5">
      <w:pPr>
        <w:jc w:val="both"/>
        <w:rPr>
          <w:rFonts w:cstheme="minorHAnsi"/>
          <w:color w:val="000000"/>
        </w:rPr>
      </w:pPr>
      <w:r w:rsidRPr="000039D5">
        <w:rPr>
          <w:rFonts w:cstheme="minorHAnsi"/>
          <w:color w:val="000000"/>
        </w:rPr>
        <w:t xml:space="preserve">Dostawa </w:t>
      </w:r>
      <w:r w:rsidRPr="000039D5">
        <w:rPr>
          <w:rFonts w:cstheme="minorHAnsi"/>
          <w:color w:val="000000"/>
        </w:rPr>
        <w:t>świeży</w:t>
      </w:r>
      <w:r>
        <w:rPr>
          <w:rFonts w:cstheme="minorHAnsi"/>
          <w:color w:val="000000"/>
        </w:rPr>
        <w:t>ch</w:t>
      </w:r>
      <w:r w:rsidRPr="000039D5">
        <w:rPr>
          <w:rFonts w:cstheme="minorHAnsi"/>
          <w:color w:val="000000"/>
        </w:rPr>
        <w:t xml:space="preserve"> warzyw i owoców odbywać się będzie w </w:t>
      </w:r>
      <w:r w:rsidRPr="000039D5">
        <w:rPr>
          <w:rFonts w:cstheme="minorHAnsi"/>
          <w:color w:val="000000"/>
        </w:rPr>
        <w:t>zależności</w:t>
      </w:r>
      <w:r w:rsidRPr="000039D5">
        <w:rPr>
          <w:rFonts w:cstheme="minorHAnsi"/>
          <w:color w:val="000000"/>
        </w:rPr>
        <w:t xml:space="preserve"> od bieżących potrzeb Zamawiającego. Towar powinien być dostarczony do dwóch dni od złożonego zamówienia telefonicznego. Średnia </w:t>
      </w:r>
      <w:r w:rsidRPr="000039D5">
        <w:rPr>
          <w:rFonts w:cstheme="minorHAnsi"/>
          <w:color w:val="000000"/>
        </w:rPr>
        <w:t>częstotliwość</w:t>
      </w:r>
      <w:r w:rsidRPr="000039D5">
        <w:rPr>
          <w:rFonts w:cstheme="minorHAnsi"/>
          <w:color w:val="000000"/>
        </w:rPr>
        <w:t xml:space="preserve"> zamówienia wynosi 3-4 razy w tygodniu w godzinach od 7.30 do 10.30. Szczegółowy opis znajduje się w </w:t>
      </w:r>
      <w:r w:rsidRPr="000039D5">
        <w:rPr>
          <w:rFonts w:cstheme="minorHAnsi"/>
          <w:color w:val="000000"/>
        </w:rPr>
        <w:t>Załączniku</w:t>
      </w:r>
      <w:r w:rsidRPr="000039D5">
        <w:rPr>
          <w:rFonts w:cstheme="minorHAnsi"/>
          <w:color w:val="000000"/>
        </w:rPr>
        <w:t xml:space="preserve"> nr 4 Specyfikacja.</w:t>
      </w:r>
    </w:p>
    <w:p w:rsidR="000039D5" w:rsidRPr="000039D5" w:rsidRDefault="000039D5" w:rsidP="000039D5">
      <w:pPr>
        <w:jc w:val="both"/>
        <w:rPr>
          <w:rFonts w:cstheme="minorHAnsi"/>
          <w:b/>
          <w:color w:val="000000"/>
        </w:rPr>
      </w:pPr>
      <w:r w:rsidRPr="000039D5">
        <w:rPr>
          <w:rFonts w:cstheme="minorHAnsi"/>
          <w:b/>
          <w:color w:val="000000"/>
        </w:rPr>
        <w:t xml:space="preserve">Zadanie 6- Produkty ogólnospożywcze </w:t>
      </w:r>
    </w:p>
    <w:p w:rsidR="000039D5" w:rsidRPr="000039D5" w:rsidRDefault="000039D5" w:rsidP="000039D5">
      <w:pPr>
        <w:jc w:val="both"/>
        <w:rPr>
          <w:rFonts w:cstheme="minorHAnsi"/>
          <w:color w:val="000000"/>
        </w:rPr>
      </w:pPr>
      <w:r w:rsidRPr="000039D5">
        <w:rPr>
          <w:rFonts w:cstheme="minorHAnsi"/>
          <w:color w:val="000000"/>
        </w:rPr>
        <w:t xml:space="preserve">Dostawa produktów ogólnospożywczych odbywać się będzie w </w:t>
      </w:r>
      <w:r w:rsidRPr="000039D5">
        <w:rPr>
          <w:rFonts w:cstheme="minorHAnsi"/>
          <w:color w:val="000000"/>
        </w:rPr>
        <w:t>zależności</w:t>
      </w:r>
      <w:r w:rsidRPr="000039D5">
        <w:rPr>
          <w:rFonts w:cstheme="minorHAnsi"/>
          <w:color w:val="000000"/>
        </w:rPr>
        <w:t xml:space="preserve"> od bieżących potrzeb Zamawiającego. Towar powinien być dostarczony do dwóch dni od złożonego zamówienia telefonicznego. Średnia </w:t>
      </w:r>
      <w:r w:rsidRPr="000039D5">
        <w:rPr>
          <w:rFonts w:cstheme="minorHAnsi"/>
          <w:color w:val="000000"/>
        </w:rPr>
        <w:t>częstotliwości</w:t>
      </w:r>
      <w:r w:rsidRPr="000039D5">
        <w:rPr>
          <w:rFonts w:cstheme="minorHAnsi"/>
          <w:color w:val="000000"/>
        </w:rPr>
        <w:t xml:space="preserve"> zamówienia wynosi 1-2 razy w tygodniu. Szczegółowy opis znajduje się w </w:t>
      </w:r>
      <w:r w:rsidRPr="000039D5">
        <w:rPr>
          <w:rFonts w:cstheme="minorHAnsi"/>
          <w:color w:val="000000"/>
        </w:rPr>
        <w:t>Załączniku</w:t>
      </w:r>
      <w:r w:rsidRPr="000039D5">
        <w:rPr>
          <w:rFonts w:cstheme="minorHAnsi"/>
          <w:color w:val="000000"/>
        </w:rPr>
        <w:t xml:space="preserve"> nr 4 Specyfikacja</w:t>
      </w:r>
    </w:p>
    <w:p w:rsidR="000039D5" w:rsidRPr="000039D5" w:rsidRDefault="000039D5" w:rsidP="000039D5">
      <w:pPr>
        <w:jc w:val="both"/>
        <w:rPr>
          <w:rFonts w:cstheme="minorHAnsi"/>
          <w:b/>
          <w:color w:val="000000"/>
        </w:rPr>
      </w:pPr>
      <w:r w:rsidRPr="000039D5">
        <w:rPr>
          <w:rFonts w:cstheme="minorHAnsi"/>
          <w:b/>
          <w:color w:val="000000"/>
        </w:rPr>
        <w:t xml:space="preserve">Zadanie 7 - Ryby </w:t>
      </w:r>
    </w:p>
    <w:p w:rsidR="000039D5" w:rsidRPr="000039D5" w:rsidRDefault="000039D5" w:rsidP="000039D5">
      <w:pPr>
        <w:jc w:val="both"/>
        <w:rPr>
          <w:rFonts w:cstheme="minorHAnsi"/>
          <w:color w:val="000000"/>
        </w:rPr>
      </w:pPr>
      <w:r w:rsidRPr="000039D5">
        <w:rPr>
          <w:rFonts w:cstheme="minorHAnsi"/>
          <w:color w:val="000000"/>
        </w:rPr>
        <w:lastRenderedPageBreak/>
        <w:t xml:space="preserve">Dostawa ryb odbywać się będzie w </w:t>
      </w:r>
      <w:r w:rsidRPr="000039D5">
        <w:rPr>
          <w:rFonts w:cstheme="minorHAnsi"/>
          <w:color w:val="000000"/>
        </w:rPr>
        <w:t>zależności</w:t>
      </w:r>
      <w:r w:rsidRPr="000039D5">
        <w:rPr>
          <w:rFonts w:cstheme="minorHAnsi"/>
          <w:color w:val="000000"/>
        </w:rPr>
        <w:t xml:space="preserve"> od bieżących potrzeb Zamawiającego. Towar powinien być dostarczony do dwóch dni od złożonego zamówienia telefonicznego. Średnia </w:t>
      </w:r>
      <w:r w:rsidRPr="000039D5">
        <w:rPr>
          <w:rFonts w:cstheme="minorHAnsi"/>
          <w:color w:val="000000"/>
        </w:rPr>
        <w:t>częstotliwości</w:t>
      </w:r>
      <w:r w:rsidRPr="000039D5">
        <w:rPr>
          <w:rFonts w:cstheme="minorHAnsi"/>
          <w:color w:val="000000"/>
        </w:rPr>
        <w:t xml:space="preserve"> zamówienia wynosi 1 raz w tygodniu. Szczegółowy opis znajduje się w </w:t>
      </w:r>
      <w:r w:rsidRPr="000039D5">
        <w:rPr>
          <w:rFonts w:cstheme="minorHAnsi"/>
          <w:color w:val="000000"/>
        </w:rPr>
        <w:t>Załączniku</w:t>
      </w:r>
      <w:r w:rsidRPr="000039D5">
        <w:rPr>
          <w:rFonts w:cstheme="minorHAnsi"/>
          <w:color w:val="000000"/>
        </w:rPr>
        <w:t xml:space="preserve"> nr 4 Specyfikacja</w:t>
      </w:r>
    </w:p>
    <w:p w:rsidR="000039D5" w:rsidRPr="000039D5" w:rsidRDefault="000039D5" w:rsidP="000039D5">
      <w:pPr>
        <w:jc w:val="both"/>
        <w:rPr>
          <w:rFonts w:cstheme="minorHAnsi"/>
          <w:b/>
          <w:color w:val="000000"/>
        </w:rPr>
      </w:pPr>
      <w:r w:rsidRPr="000039D5">
        <w:rPr>
          <w:rFonts w:cstheme="minorHAnsi"/>
          <w:b/>
          <w:color w:val="000000"/>
        </w:rPr>
        <w:t>Zadanie 8 – Woda źródlana, soki</w:t>
      </w:r>
    </w:p>
    <w:p w:rsidR="000039D5" w:rsidRPr="000039D5" w:rsidRDefault="000039D5" w:rsidP="000039D5">
      <w:pPr>
        <w:jc w:val="both"/>
        <w:rPr>
          <w:rFonts w:cstheme="minorHAnsi"/>
          <w:color w:val="000000"/>
        </w:rPr>
      </w:pPr>
      <w:r w:rsidRPr="000039D5">
        <w:rPr>
          <w:rFonts w:cstheme="minorHAnsi"/>
          <w:color w:val="000000"/>
        </w:rPr>
        <w:t xml:space="preserve">Dostawa wody źródlanej, soków odbywać się będzie w </w:t>
      </w:r>
      <w:r w:rsidRPr="000039D5">
        <w:rPr>
          <w:rFonts w:cstheme="minorHAnsi"/>
          <w:color w:val="000000"/>
        </w:rPr>
        <w:t>zależności</w:t>
      </w:r>
      <w:r w:rsidRPr="000039D5">
        <w:rPr>
          <w:rFonts w:cstheme="minorHAnsi"/>
          <w:color w:val="000000"/>
        </w:rPr>
        <w:t xml:space="preserve"> od bieżących potrzeb Zamawiającego. Towar powinien być dostarczony do dwóch dni od złożonego zamówienia telefonicznego. Średnia </w:t>
      </w:r>
      <w:r w:rsidRPr="000039D5">
        <w:rPr>
          <w:rFonts w:cstheme="minorHAnsi"/>
          <w:color w:val="000000"/>
        </w:rPr>
        <w:t>częstotliwości</w:t>
      </w:r>
      <w:r w:rsidRPr="000039D5">
        <w:rPr>
          <w:rFonts w:cstheme="minorHAnsi"/>
          <w:color w:val="000000"/>
        </w:rPr>
        <w:t xml:space="preserve"> zamówienia wynosi 1 raz w tygodniu. Szczegółowy opis znajduje się w </w:t>
      </w:r>
      <w:r w:rsidRPr="000039D5">
        <w:rPr>
          <w:rFonts w:cstheme="minorHAnsi"/>
          <w:color w:val="000000"/>
        </w:rPr>
        <w:t>Załączniku</w:t>
      </w:r>
      <w:r w:rsidRPr="000039D5">
        <w:rPr>
          <w:rFonts w:cstheme="minorHAnsi"/>
          <w:color w:val="000000"/>
        </w:rPr>
        <w:t xml:space="preserve"> nr 4 Specyfikacja</w:t>
      </w:r>
    </w:p>
    <w:p w:rsidR="000039D5" w:rsidRPr="000039D5" w:rsidRDefault="000039D5" w:rsidP="000039D5">
      <w:pPr>
        <w:jc w:val="both"/>
        <w:rPr>
          <w:rFonts w:cstheme="minorHAnsi"/>
          <w:b/>
          <w:color w:val="000000"/>
        </w:rPr>
      </w:pPr>
      <w:r w:rsidRPr="000039D5">
        <w:rPr>
          <w:rFonts w:cstheme="minorHAnsi"/>
          <w:b/>
          <w:color w:val="000000"/>
        </w:rPr>
        <w:t>Zadanie 9 – Mrożonki (warzywa, owoce i inne)</w:t>
      </w:r>
    </w:p>
    <w:p w:rsidR="000039D5" w:rsidRPr="000039D5" w:rsidRDefault="000039D5" w:rsidP="000039D5">
      <w:pPr>
        <w:jc w:val="both"/>
        <w:rPr>
          <w:rFonts w:cstheme="minorHAnsi"/>
          <w:color w:val="000000"/>
        </w:rPr>
      </w:pPr>
      <w:r w:rsidRPr="000039D5">
        <w:rPr>
          <w:rFonts w:cstheme="minorHAnsi"/>
          <w:color w:val="000000"/>
        </w:rPr>
        <w:t xml:space="preserve">Dostawa mrożonek (warzyw, owoców i </w:t>
      </w:r>
      <w:r w:rsidRPr="000039D5">
        <w:rPr>
          <w:rFonts w:cstheme="minorHAnsi"/>
          <w:color w:val="000000"/>
        </w:rPr>
        <w:t>innych</w:t>
      </w:r>
      <w:r w:rsidRPr="000039D5">
        <w:rPr>
          <w:rFonts w:cstheme="minorHAnsi"/>
          <w:color w:val="000000"/>
        </w:rPr>
        <w:t xml:space="preserve">) odbywać się będzie w </w:t>
      </w:r>
      <w:r w:rsidRPr="000039D5">
        <w:rPr>
          <w:rFonts w:cstheme="minorHAnsi"/>
          <w:color w:val="000000"/>
        </w:rPr>
        <w:t>zależności</w:t>
      </w:r>
      <w:r w:rsidRPr="000039D5">
        <w:rPr>
          <w:rFonts w:cstheme="minorHAnsi"/>
          <w:color w:val="000000"/>
        </w:rPr>
        <w:t xml:space="preserve"> od bieżących potrzeb Zamawiającego. Towar powinien być dostarczony do dwóch dni od złożonego zamówienia telefonicznego. Średnia </w:t>
      </w:r>
      <w:r w:rsidRPr="000039D5">
        <w:rPr>
          <w:rFonts w:cstheme="minorHAnsi"/>
          <w:color w:val="000000"/>
        </w:rPr>
        <w:t>częstotliwości</w:t>
      </w:r>
      <w:r w:rsidRPr="000039D5">
        <w:rPr>
          <w:rFonts w:cstheme="minorHAnsi"/>
          <w:color w:val="000000"/>
        </w:rPr>
        <w:t xml:space="preserve"> zamówienia wynosi 1 raz w tygodniu. Szczegółowy opis znajduje się w </w:t>
      </w:r>
      <w:r w:rsidRPr="000039D5">
        <w:rPr>
          <w:rFonts w:cstheme="minorHAnsi"/>
          <w:color w:val="000000"/>
        </w:rPr>
        <w:t>Załączniku</w:t>
      </w:r>
      <w:r w:rsidRPr="000039D5">
        <w:rPr>
          <w:rFonts w:cstheme="minorHAnsi"/>
          <w:color w:val="000000"/>
        </w:rPr>
        <w:t xml:space="preserve"> nr 4 Specyfikacja</w:t>
      </w:r>
    </w:p>
    <w:p w:rsidR="007A400A" w:rsidRPr="00E94EB9" w:rsidRDefault="00065DF5" w:rsidP="000039D5">
      <w:pPr>
        <w:jc w:val="center"/>
        <w:rPr>
          <w:rFonts w:cstheme="minorHAnsi"/>
          <w:b/>
          <w:i/>
          <w:sz w:val="24"/>
        </w:rPr>
      </w:pPr>
      <w:r w:rsidRPr="00E94EB9">
        <w:rPr>
          <w:rFonts w:cstheme="minorHAnsi"/>
          <w:b/>
          <w:i/>
          <w:sz w:val="24"/>
        </w:rPr>
        <w:t>4</w:t>
      </w:r>
      <w:r w:rsidR="007A400A" w:rsidRPr="00E94EB9">
        <w:rPr>
          <w:rFonts w:cstheme="minorHAnsi"/>
          <w:b/>
          <w:i/>
          <w:sz w:val="24"/>
        </w:rPr>
        <w:t>.</w:t>
      </w:r>
    </w:p>
    <w:p w:rsidR="00E94EB9" w:rsidRPr="00E94EB9" w:rsidRDefault="007A400A" w:rsidP="007A400A">
      <w:pPr>
        <w:rPr>
          <w:rFonts w:cstheme="minorHAnsi"/>
          <w:sz w:val="24"/>
        </w:rPr>
      </w:pPr>
      <w:r w:rsidRPr="00E94EB9">
        <w:rPr>
          <w:rFonts w:cstheme="minorHAnsi"/>
          <w:sz w:val="24"/>
        </w:rPr>
        <w:t>Termin skła</w:t>
      </w:r>
      <w:r w:rsidR="00E94EB9" w:rsidRPr="00E94EB9">
        <w:rPr>
          <w:rFonts w:cstheme="minorHAnsi"/>
          <w:sz w:val="24"/>
        </w:rPr>
        <w:t>dania ofert wyznaczono do dnia:</w:t>
      </w:r>
      <w:r w:rsidRPr="00E94EB9">
        <w:rPr>
          <w:rFonts w:cstheme="minorHAnsi"/>
          <w:sz w:val="24"/>
        </w:rPr>
        <w:t xml:space="preserve"> </w:t>
      </w:r>
      <w:r w:rsidR="000039D5">
        <w:rPr>
          <w:rFonts w:cstheme="minorHAnsi"/>
          <w:sz w:val="24"/>
        </w:rPr>
        <w:t>14</w:t>
      </w:r>
      <w:r w:rsidRPr="00E94EB9">
        <w:rPr>
          <w:rFonts w:cstheme="minorHAnsi"/>
          <w:sz w:val="24"/>
        </w:rPr>
        <w:t>.0</w:t>
      </w:r>
      <w:r w:rsidR="00E94EB9" w:rsidRPr="00E94EB9">
        <w:rPr>
          <w:rFonts w:cstheme="minorHAnsi"/>
          <w:sz w:val="24"/>
        </w:rPr>
        <w:t>6</w:t>
      </w:r>
      <w:r w:rsidRPr="00E94EB9">
        <w:rPr>
          <w:rFonts w:cstheme="minorHAnsi"/>
          <w:sz w:val="24"/>
        </w:rPr>
        <w:t xml:space="preserve">.2018r. </w:t>
      </w:r>
      <w:r w:rsidR="00065DF5" w:rsidRPr="00E94EB9">
        <w:rPr>
          <w:rFonts w:cstheme="minorHAnsi"/>
          <w:sz w:val="24"/>
        </w:rPr>
        <w:t>do godz.24.00</w:t>
      </w:r>
    </w:p>
    <w:p w:rsidR="007A400A" w:rsidRPr="00E94EB9" w:rsidRDefault="007A400A" w:rsidP="007A400A">
      <w:pPr>
        <w:jc w:val="center"/>
        <w:rPr>
          <w:rFonts w:cstheme="minorHAnsi"/>
          <w:b/>
          <w:sz w:val="24"/>
        </w:rPr>
      </w:pPr>
      <w:r w:rsidRPr="00E94EB9">
        <w:rPr>
          <w:rFonts w:cstheme="minorHAnsi"/>
          <w:b/>
          <w:sz w:val="24"/>
        </w:rPr>
        <w:t>5.</w:t>
      </w:r>
    </w:p>
    <w:p w:rsidR="00211DCB" w:rsidRPr="00E94EB9" w:rsidRDefault="00E94BD3" w:rsidP="00E94BD3">
      <w:pPr>
        <w:rPr>
          <w:rFonts w:cstheme="minorHAnsi"/>
          <w:sz w:val="24"/>
        </w:rPr>
      </w:pPr>
      <w:r w:rsidRPr="00E94EB9">
        <w:rPr>
          <w:rFonts w:cstheme="minorHAnsi"/>
          <w:sz w:val="24"/>
        </w:rPr>
        <w:t xml:space="preserve">W odpowiedzi na zapytanie ofertowe nr </w:t>
      </w:r>
      <w:r w:rsidR="000039D5">
        <w:rPr>
          <w:rFonts w:cstheme="minorHAnsi"/>
          <w:b/>
          <w:sz w:val="24"/>
        </w:rPr>
        <w:t>7</w:t>
      </w:r>
      <w:r w:rsidR="00E94EB9" w:rsidRPr="00E94EB9">
        <w:rPr>
          <w:rFonts w:cstheme="minorHAnsi"/>
          <w:b/>
          <w:sz w:val="24"/>
        </w:rPr>
        <w:t>/2018 (</w:t>
      </w:r>
      <w:r w:rsidR="000039D5" w:rsidRPr="000039D5">
        <w:rPr>
          <w:rFonts w:cstheme="minorHAnsi"/>
          <w:b/>
          <w:sz w:val="24"/>
        </w:rPr>
        <w:t>1116066</w:t>
      </w:r>
      <w:r w:rsidR="00065DF5" w:rsidRPr="00E94EB9">
        <w:rPr>
          <w:rFonts w:cstheme="minorHAnsi"/>
          <w:b/>
          <w:sz w:val="24"/>
        </w:rPr>
        <w:t>)</w:t>
      </w:r>
      <w:r w:rsidRPr="00E94EB9">
        <w:rPr>
          <w:rFonts w:cstheme="minorHAnsi"/>
          <w:b/>
          <w:sz w:val="24"/>
        </w:rPr>
        <w:t xml:space="preserve"> w t</w:t>
      </w:r>
      <w:r w:rsidR="00065DF5" w:rsidRPr="00E94EB9">
        <w:rPr>
          <w:rFonts w:cstheme="minorHAnsi"/>
          <w:b/>
          <w:sz w:val="24"/>
        </w:rPr>
        <w:t xml:space="preserve">erminie nie przekraczającym do </w:t>
      </w:r>
      <w:r w:rsidR="000039D5">
        <w:rPr>
          <w:rFonts w:cstheme="minorHAnsi"/>
          <w:b/>
          <w:sz w:val="24"/>
        </w:rPr>
        <w:t>14</w:t>
      </w:r>
      <w:r w:rsidR="00E94EB9" w:rsidRPr="00E94EB9">
        <w:rPr>
          <w:rFonts w:cstheme="minorHAnsi"/>
          <w:b/>
          <w:sz w:val="24"/>
        </w:rPr>
        <w:t>.06</w:t>
      </w:r>
      <w:r w:rsidRPr="00E94EB9">
        <w:rPr>
          <w:rFonts w:cstheme="minorHAnsi"/>
          <w:b/>
          <w:sz w:val="24"/>
        </w:rPr>
        <w:t xml:space="preserve">.2018r. do godziny </w:t>
      </w:r>
      <w:r w:rsidR="00065DF5" w:rsidRPr="00E94EB9">
        <w:rPr>
          <w:rFonts w:cstheme="minorHAnsi"/>
          <w:b/>
          <w:sz w:val="24"/>
        </w:rPr>
        <w:t>24</w:t>
      </w:r>
      <w:r w:rsidRPr="00E94EB9">
        <w:rPr>
          <w:rFonts w:cstheme="minorHAnsi"/>
          <w:b/>
          <w:sz w:val="24"/>
        </w:rPr>
        <w:t xml:space="preserve">.00 </w:t>
      </w:r>
      <w:r w:rsidR="00E94EB9" w:rsidRPr="00E94EB9">
        <w:rPr>
          <w:rFonts w:cstheme="minorHAnsi"/>
          <w:b/>
          <w:sz w:val="24"/>
          <w:u w:val="single"/>
        </w:rPr>
        <w:t>nie wpłynęła żadna oferta.</w:t>
      </w:r>
    </w:p>
    <w:p w:rsidR="00316B81" w:rsidRPr="00E94EB9" w:rsidRDefault="007F386C" w:rsidP="007F386C">
      <w:pPr>
        <w:pStyle w:val="Standard"/>
        <w:spacing w:after="133"/>
        <w:jc w:val="center"/>
        <w:rPr>
          <w:rFonts w:asciiTheme="minorHAnsi" w:hAnsiTheme="minorHAnsi" w:cstheme="minorHAnsi"/>
          <w:b/>
          <w:color w:val="000000"/>
        </w:rPr>
      </w:pPr>
      <w:r w:rsidRPr="00E94EB9">
        <w:rPr>
          <w:rFonts w:asciiTheme="minorHAnsi" w:hAnsiTheme="minorHAnsi" w:cstheme="minorHAnsi"/>
          <w:b/>
          <w:color w:val="000000"/>
        </w:rPr>
        <w:t>6</w:t>
      </w:r>
      <w:r w:rsidR="00316B81" w:rsidRPr="00E94EB9">
        <w:rPr>
          <w:rFonts w:asciiTheme="minorHAnsi" w:hAnsiTheme="minorHAnsi" w:cstheme="minorHAnsi"/>
          <w:b/>
          <w:color w:val="000000"/>
        </w:rPr>
        <w:t>.</w:t>
      </w:r>
      <w:bookmarkStart w:id="1" w:name="_GoBack"/>
      <w:bookmarkEnd w:id="1"/>
    </w:p>
    <w:p w:rsidR="00C6040E" w:rsidRPr="00E94EB9" w:rsidRDefault="00E94EB9" w:rsidP="00531619">
      <w:pPr>
        <w:pStyle w:val="Standard"/>
        <w:spacing w:after="133"/>
        <w:rPr>
          <w:rFonts w:asciiTheme="minorHAnsi" w:hAnsiTheme="minorHAnsi" w:cstheme="minorHAnsi"/>
          <w:color w:val="000000"/>
        </w:rPr>
      </w:pPr>
      <w:r w:rsidRPr="00E94EB9">
        <w:rPr>
          <w:rFonts w:asciiTheme="minorHAnsi" w:hAnsiTheme="minorHAnsi" w:cstheme="minorHAnsi"/>
          <w:color w:val="000000"/>
        </w:rPr>
        <w:t>Wskazanie wybranej oferty wraz z uzasadnieniem:</w:t>
      </w:r>
      <w:r w:rsidRPr="00E94EB9">
        <w:rPr>
          <w:rFonts w:asciiTheme="minorHAnsi" w:hAnsiTheme="minorHAnsi" w:cstheme="minorHAnsi"/>
          <w:color w:val="000000"/>
        </w:rPr>
        <w:cr/>
      </w:r>
      <w:r w:rsidRPr="00E94EB9">
        <w:rPr>
          <w:rFonts w:asciiTheme="minorHAnsi" w:hAnsiTheme="minorHAnsi" w:cstheme="minorHAnsi"/>
        </w:rPr>
        <w:t>Ze względu na brak ofert postępowanie nie zostało rozstrzygnięte.</w:t>
      </w:r>
    </w:p>
    <w:p w:rsidR="00316B81" w:rsidRPr="00E94EB9" w:rsidRDefault="00E94EB9" w:rsidP="00531619">
      <w:pPr>
        <w:pStyle w:val="Standard"/>
        <w:spacing w:after="133"/>
        <w:jc w:val="center"/>
        <w:rPr>
          <w:rFonts w:asciiTheme="minorHAnsi" w:hAnsiTheme="minorHAnsi" w:cstheme="minorHAnsi"/>
          <w:b/>
          <w:color w:val="000000"/>
        </w:rPr>
      </w:pPr>
      <w:r w:rsidRPr="00E94EB9">
        <w:rPr>
          <w:rFonts w:asciiTheme="minorHAnsi" w:hAnsiTheme="minorHAnsi" w:cstheme="minorHAnsi"/>
          <w:b/>
          <w:color w:val="000000"/>
        </w:rPr>
        <w:t>7</w:t>
      </w:r>
      <w:r w:rsidR="00531619" w:rsidRPr="00E94EB9">
        <w:rPr>
          <w:rFonts w:asciiTheme="minorHAnsi" w:hAnsiTheme="minorHAnsi" w:cstheme="minorHAnsi"/>
          <w:b/>
          <w:color w:val="000000"/>
        </w:rPr>
        <w:t>.</w:t>
      </w:r>
    </w:p>
    <w:p w:rsidR="00531619" w:rsidRDefault="00531619" w:rsidP="00E94EB9">
      <w:pPr>
        <w:jc w:val="center"/>
        <w:rPr>
          <w:rFonts w:cstheme="minorHAnsi"/>
          <w:sz w:val="24"/>
        </w:rPr>
      </w:pPr>
      <w:r w:rsidRPr="00E94EB9">
        <w:rPr>
          <w:rFonts w:cstheme="minorHAnsi"/>
          <w:sz w:val="24"/>
        </w:rPr>
        <w:t>Na tym protokół zakończono</w:t>
      </w:r>
    </w:p>
    <w:p w:rsidR="00E94EB9" w:rsidRDefault="00E94EB9" w:rsidP="00E94EB9">
      <w:pPr>
        <w:jc w:val="center"/>
        <w:rPr>
          <w:rFonts w:cstheme="minorHAnsi"/>
          <w:sz w:val="24"/>
        </w:rPr>
      </w:pPr>
    </w:p>
    <w:p w:rsidR="00E94EB9" w:rsidRDefault="00E94EB9" w:rsidP="00E94EB9">
      <w:pPr>
        <w:jc w:val="center"/>
        <w:rPr>
          <w:rFonts w:cstheme="minorHAnsi"/>
          <w:sz w:val="24"/>
        </w:rPr>
      </w:pPr>
    </w:p>
    <w:p w:rsidR="00E94EB9" w:rsidRPr="00E94EB9" w:rsidRDefault="00E94EB9" w:rsidP="00E94EB9">
      <w:pPr>
        <w:jc w:val="center"/>
        <w:rPr>
          <w:rFonts w:cstheme="minorHAnsi"/>
          <w:sz w:val="24"/>
        </w:rPr>
      </w:pPr>
    </w:p>
    <w:p w:rsidR="00531619" w:rsidRPr="00E94EB9" w:rsidRDefault="00C6040E" w:rsidP="00E94EB9">
      <w:pPr>
        <w:jc w:val="right"/>
        <w:rPr>
          <w:rFonts w:cstheme="minorHAnsi"/>
          <w:sz w:val="24"/>
        </w:rPr>
      </w:pPr>
      <w:r w:rsidRPr="00E94EB9">
        <w:rPr>
          <w:rFonts w:cstheme="minorHAnsi"/>
          <w:sz w:val="24"/>
        </w:rPr>
        <w:t>Data i p</w:t>
      </w:r>
      <w:r w:rsidR="00531619" w:rsidRPr="00E94EB9">
        <w:rPr>
          <w:rFonts w:cstheme="minorHAnsi"/>
          <w:sz w:val="24"/>
        </w:rPr>
        <w:t>odpis członków Komisji:</w:t>
      </w:r>
    </w:p>
    <w:p w:rsidR="00531619" w:rsidRPr="00E94EB9" w:rsidRDefault="00531619" w:rsidP="00E94EB9">
      <w:pPr>
        <w:jc w:val="right"/>
        <w:rPr>
          <w:rFonts w:cstheme="minorHAnsi"/>
          <w:sz w:val="24"/>
        </w:rPr>
      </w:pPr>
      <w:r w:rsidRPr="00E94EB9">
        <w:rPr>
          <w:rFonts w:cstheme="minorHAnsi"/>
          <w:sz w:val="24"/>
        </w:rPr>
        <w:t>…………………………………………………………………</w:t>
      </w:r>
    </w:p>
    <w:p w:rsidR="00896913" w:rsidRPr="00E94EB9" w:rsidRDefault="00531619" w:rsidP="00E94EB9">
      <w:pPr>
        <w:jc w:val="right"/>
        <w:rPr>
          <w:rFonts w:cstheme="minorHAnsi"/>
          <w:sz w:val="24"/>
        </w:rPr>
      </w:pPr>
      <w:r w:rsidRPr="00E94EB9">
        <w:rPr>
          <w:rFonts w:cstheme="minorHAnsi"/>
          <w:sz w:val="24"/>
        </w:rPr>
        <w:t>………………………………………………………………..</w:t>
      </w:r>
    </w:p>
    <w:p w:rsidR="007A400A" w:rsidRPr="00E94EB9" w:rsidRDefault="007A400A" w:rsidP="007A400A">
      <w:pPr>
        <w:jc w:val="center"/>
        <w:rPr>
          <w:rFonts w:cstheme="minorHAnsi"/>
          <w:b/>
          <w:sz w:val="24"/>
        </w:rPr>
      </w:pPr>
    </w:p>
    <w:p w:rsidR="00531619" w:rsidRPr="00E94EB9" w:rsidRDefault="00531619" w:rsidP="00134811">
      <w:pPr>
        <w:rPr>
          <w:rFonts w:cstheme="minorHAnsi"/>
          <w:sz w:val="24"/>
        </w:rPr>
      </w:pPr>
    </w:p>
    <w:p w:rsidR="00E94EB9" w:rsidRPr="00E94EB9" w:rsidRDefault="00E94EB9" w:rsidP="00134811">
      <w:pPr>
        <w:rPr>
          <w:rFonts w:cstheme="minorHAnsi"/>
          <w:sz w:val="24"/>
        </w:rPr>
      </w:pPr>
    </w:p>
    <w:p w:rsidR="00E94EB9" w:rsidRPr="00E94EB9" w:rsidRDefault="00E94EB9" w:rsidP="00134811">
      <w:pPr>
        <w:rPr>
          <w:rFonts w:cstheme="minorHAnsi"/>
          <w:sz w:val="24"/>
        </w:rPr>
      </w:pPr>
    </w:p>
    <w:p w:rsidR="00E94EB9" w:rsidRPr="00E94EB9" w:rsidRDefault="00E94EB9" w:rsidP="00134811">
      <w:pPr>
        <w:rPr>
          <w:rFonts w:cstheme="minorHAnsi"/>
          <w:sz w:val="24"/>
        </w:rPr>
      </w:pPr>
    </w:p>
    <w:p w:rsidR="009E5E41" w:rsidRPr="00E94EB9" w:rsidRDefault="009E5E41" w:rsidP="009E5E41">
      <w:pPr>
        <w:jc w:val="center"/>
        <w:rPr>
          <w:rFonts w:cstheme="minorHAnsi"/>
          <w:b/>
          <w:sz w:val="24"/>
        </w:rPr>
      </w:pPr>
      <w:r w:rsidRPr="00E94EB9">
        <w:rPr>
          <w:rFonts w:cstheme="minorHAnsi"/>
          <w:b/>
          <w:sz w:val="24"/>
        </w:rPr>
        <w:t>Informacja o wyniku postępowania</w:t>
      </w:r>
    </w:p>
    <w:p w:rsidR="009E5E41" w:rsidRPr="00E94EB9" w:rsidRDefault="009E5E41" w:rsidP="009E5E41">
      <w:pPr>
        <w:rPr>
          <w:rFonts w:cstheme="minorHAnsi"/>
          <w:b/>
          <w:sz w:val="24"/>
        </w:rPr>
      </w:pPr>
    </w:p>
    <w:p w:rsidR="00D271D1" w:rsidRPr="00E94EB9" w:rsidRDefault="00531619" w:rsidP="00C6040E">
      <w:pPr>
        <w:jc w:val="both"/>
        <w:rPr>
          <w:rFonts w:cstheme="minorHAnsi"/>
          <w:sz w:val="24"/>
          <w:szCs w:val="24"/>
        </w:rPr>
      </w:pPr>
      <w:r w:rsidRPr="00E94EB9">
        <w:rPr>
          <w:rFonts w:cstheme="minorHAnsi"/>
          <w:sz w:val="24"/>
          <w:szCs w:val="24"/>
        </w:rPr>
        <w:t xml:space="preserve">W związku z </w:t>
      </w:r>
      <w:r w:rsidR="00C6040E" w:rsidRPr="00E94EB9">
        <w:rPr>
          <w:rFonts w:cstheme="minorHAnsi"/>
          <w:sz w:val="24"/>
          <w:szCs w:val="24"/>
        </w:rPr>
        <w:t xml:space="preserve">zapytaniem </w:t>
      </w:r>
      <w:r w:rsidRPr="00E94EB9">
        <w:rPr>
          <w:rFonts w:cstheme="minorHAnsi"/>
          <w:sz w:val="24"/>
          <w:szCs w:val="24"/>
        </w:rPr>
        <w:t xml:space="preserve"> ofertowym </w:t>
      </w:r>
      <w:r w:rsidR="00C6040E" w:rsidRPr="00E94EB9">
        <w:rPr>
          <w:rFonts w:cstheme="minorHAnsi"/>
          <w:sz w:val="24"/>
          <w:szCs w:val="24"/>
        </w:rPr>
        <w:t xml:space="preserve">nr 3/2018 na </w:t>
      </w:r>
      <w:r w:rsidR="00C6040E" w:rsidRPr="00E94EB9">
        <w:rPr>
          <w:rFonts w:cstheme="minorHAnsi"/>
          <w:color w:val="000000"/>
          <w:sz w:val="24"/>
          <w:szCs w:val="24"/>
        </w:rPr>
        <w:t>roboty budowlane polegające na</w:t>
      </w:r>
      <w:r w:rsidR="00AE2424" w:rsidRPr="00E94EB9">
        <w:rPr>
          <w:rFonts w:cstheme="minorHAnsi"/>
          <w:color w:val="000000"/>
          <w:sz w:val="24"/>
          <w:szCs w:val="24"/>
        </w:rPr>
        <w:t xml:space="preserve">  wykonaniu prac </w:t>
      </w:r>
      <w:r w:rsidR="000B4145" w:rsidRPr="00E94EB9">
        <w:rPr>
          <w:rFonts w:cstheme="minorHAnsi"/>
          <w:color w:val="000000"/>
          <w:sz w:val="24"/>
          <w:szCs w:val="24"/>
        </w:rPr>
        <w:t>remontowo-adaptacyjnych</w:t>
      </w:r>
      <w:r w:rsidR="00C6040E" w:rsidRPr="00E94EB9">
        <w:rPr>
          <w:rFonts w:cstheme="minorHAnsi"/>
          <w:color w:val="000000"/>
          <w:sz w:val="24"/>
          <w:szCs w:val="24"/>
        </w:rPr>
        <w:t xml:space="preserve"> w celu dostosowania  i adaptacji pomieszczeń żłobka w </w:t>
      </w:r>
      <w:r w:rsidR="000B4145" w:rsidRPr="00E94EB9">
        <w:rPr>
          <w:rFonts w:cstheme="minorHAnsi"/>
          <w:color w:val="000000"/>
          <w:sz w:val="24"/>
          <w:szCs w:val="24"/>
        </w:rPr>
        <w:t xml:space="preserve">Nowym Sączu </w:t>
      </w:r>
      <w:r w:rsidR="00C6040E" w:rsidRPr="00E94EB9">
        <w:rPr>
          <w:rFonts w:cstheme="minorHAnsi"/>
          <w:color w:val="000000"/>
          <w:sz w:val="24"/>
          <w:szCs w:val="24"/>
        </w:rPr>
        <w:t xml:space="preserve"> –</w:t>
      </w:r>
      <w:r w:rsidRPr="00E94EB9">
        <w:rPr>
          <w:rFonts w:cstheme="minorHAnsi"/>
          <w:sz w:val="24"/>
          <w:szCs w:val="24"/>
        </w:rPr>
        <w:t>wybrana zos</w:t>
      </w:r>
      <w:r w:rsidR="00D271D1" w:rsidRPr="00E94EB9">
        <w:rPr>
          <w:rFonts w:cstheme="minorHAnsi"/>
          <w:sz w:val="24"/>
          <w:szCs w:val="24"/>
        </w:rPr>
        <w:t>tała oferta:</w:t>
      </w:r>
    </w:p>
    <w:p w:rsidR="00D271D1" w:rsidRPr="00E94EB9" w:rsidRDefault="00D271D1" w:rsidP="00C6040E">
      <w:pPr>
        <w:jc w:val="both"/>
        <w:rPr>
          <w:rFonts w:cstheme="minorHAnsi"/>
          <w:sz w:val="24"/>
          <w:szCs w:val="24"/>
        </w:rPr>
      </w:pPr>
      <w:r w:rsidRPr="00E94EB9">
        <w:rPr>
          <w:rFonts w:cstheme="minorHAnsi"/>
          <w:sz w:val="24"/>
          <w:szCs w:val="24"/>
        </w:rPr>
        <w:t xml:space="preserve"> Wykonawcy:</w:t>
      </w:r>
    </w:p>
    <w:p w:rsidR="00D271D1" w:rsidRPr="00E94EB9" w:rsidRDefault="00C6040E" w:rsidP="00C6040E">
      <w:pPr>
        <w:jc w:val="both"/>
        <w:rPr>
          <w:rFonts w:cstheme="minorHAnsi"/>
          <w:sz w:val="24"/>
          <w:szCs w:val="24"/>
        </w:rPr>
      </w:pPr>
      <w:r w:rsidRPr="00E94EB9">
        <w:rPr>
          <w:rFonts w:cstheme="minorHAnsi"/>
          <w:sz w:val="24"/>
          <w:szCs w:val="24"/>
        </w:rPr>
        <w:t>……………………………………</w:t>
      </w:r>
      <w:r w:rsidR="00D271D1" w:rsidRPr="00E94EB9">
        <w:rPr>
          <w:rFonts w:cstheme="minorHAnsi"/>
          <w:sz w:val="24"/>
          <w:szCs w:val="24"/>
        </w:rPr>
        <w:t>…………………………………………………………</w:t>
      </w:r>
    </w:p>
    <w:p w:rsidR="00D271D1" w:rsidRPr="00E94EB9" w:rsidRDefault="00531619" w:rsidP="00C6040E">
      <w:pPr>
        <w:jc w:val="both"/>
        <w:rPr>
          <w:rFonts w:cstheme="minorHAnsi"/>
          <w:sz w:val="24"/>
          <w:szCs w:val="24"/>
        </w:rPr>
      </w:pPr>
      <w:r w:rsidRPr="00E94EB9">
        <w:rPr>
          <w:rFonts w:cstheme="minorHAnsi"/>
          <w:sz w:val="24"/>
          <w:szCs w:val="24"/>
        </w:rPr>
        <w:t xml:space="preserve">z ceną </w:t>
      </w:r>
      <w:r w:rsidR="00D271D1" w:rsidRPr="00E94EB9">
        <w:rPr>
          <w:rFonts w:cstheme="minorHAnsi"/>
          <w:sz w:val="24"/>
          <w:szCs w:val="24"/>
        </w:rPr>
        <w:t>brutto</w:t>
      </w:r>
      <w:r w:rsidR="00C6040E" w:rsidRPr="00E94EB9">
        <w:rPr>
          <w:rFonts w:cstheme="minorHAnsi"/>
          <w:sz w:val="24"/>
          <w:szCs w:val="24"/>
        </w:rPr>
        <w:t>……………………….</w:t>
      </w:r>
      <w:r w:rsidR="00B51EB3" w:rsidRPr="00E94EB9">
        <w:rPr>
          <w:rFonts w:cstheme="minorHAnsi"/>
          <w:sz w:val="24"/>
          <w:szCs w:val="24"/>
        </w:rPr>
        <w:t xml:space="preserve"> </w:t>
      </w:r>
      <w:r w:rsidR="00C6040E" w:rsidRPr="00E94EB9">
        <w:rPr>
          <w:rFonts w:cstheme="minorHAnsi"/>
          <w:sz w:val="24"/>
          <w:szCs w:val="24"/>
        </w:rPr>
        <w:t xml:space="preserve">zł </w:t>
      </w:r>
    </w:p>
    <w:p w:rsidR="00531619" w:rsidRPr="00E94EB9" w:rsidRDefault="00C6040E" w:rsidP="00C6040E">
      <w:pPr>
        <w:jc w:val="both"/>
        <w:rPr>
          <w:rFonts w:cstheme="minorHAnsi"/>
          <w:b/>
          <w:color w:val="000000"/>
          <w:sz w:val="24"/>
          <w:szCs w:val="24"/>
        </w:rPr>
      </w:pPr>
      <w:r w:rsidRPr="00E94EB9">
        <w:rPr>
          <w:rFonts w:cstheme="minorHAnsi"/>
          <w:sz w:val="24"/>
          <w:szCs w:val="24"/>
        </w:rPr>
        <w:t>dotyczącą zadania numer …………</w:t>
      </w:r>
      <w:r w:rsidR="00D271D1" w:rsidRPr="00E94EB9">
        <w:rPr>
          <w:rFonts w:cstheme="minorHAnsi"/>
          <w:sz w:val="24"/>
          <w:szCs w:val="24"/>
        </w:rPr>
        <w:t>…..</w:t>
      </w:r>
      <w:r w:rsidR="00D271D1" w:rsidRPr="00E94EB9">
        <w:rPr>
          <w:rFonts w:cstheme="minorHAnsi"/>
          <w:color w:val="000000"/>
          <w:sz w:val="24"/>
          <w:szCs w:val="24"/>
        </w:rPr>
        <w:t xml:space="preserve"> -zgodnie z złącznikiem nr 4 Specyfikacja zamówienia</w:t>
      </w:r>
    </w:p>
    <w:p w:rsidR="006A2057" w:rsidRPr="00E94EB9" w:rsidRDefault="006A2057" w:rsidP="00B51EB3">
      <w:pPr>
        <w:spacing w:line="360" w:lineRule="auto"/>
        <w:jc w:val="both"/>
        <w:rPr>
          <w:rFonts w:cstheme="minorHAnsi"/>
        </w:rPr>
      </w:pPr>
    </w:p>
    <w:p w:rsidR="006A2057" w:rsidRPr="00E94EB9" w:rsidRDefault="006A2057" w:rsidP="006A2057">
      <w:pPr>
        <w:spacing w:line="360" w:lineRule="auto"/>
        <w:jc w:val="right"/>
        <w:rPr>
          <w:rFonts w:cstheme="minorHAnsi"/>
          <w:sz w:val="24"/>
        </w:rPr>
      </w:pPr>
      <w:r w:rsidRPr="00E94EB9">
        <w:rPr>
          <w:rFonts w:cstheme="minorHAnsi"/>
        </w:rPr>
        <w:t>…………………………………………</w:t>
      </w:r>
    </w:p>
    <w:sectPr w:rsidR="006A2057" w:rsidRPr="00E94E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C65" w:rsidRDefault="00FB6C65" w:rsidP="00517138">
      <w:pPr>
        <w:spacing w:after="0" w:line="240" w:lineRule="auto"/>
      </w:pPr>
      <w:r>
        <w:separator/>
      </w:r>
    </w:p>
  </w:endnote>
  <w:endnote w:type="continuationSeparator" w:id="0">
    <w:p w:rsidR="00FB6C65" w:rsidRDefault="00FB6C65" w:rsidP="0051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C65" w:rsidRDefault="00FB6C65" w:rsidP="00517138">
      <w:pPr>
        <w:spacing w:after="0" w:line="240" w:lineRule="auto"/>
      </w:pPr>
      <w:r>
        <w:separator/>
      </w:r>
    </w:p>
  </w:footnote>
  <w:footnote w:type="continuationSeparator" w:id="0">
    <w:p w:rsidR="00FB6C65" w:rsidRDefault="00FB6C65" w:rsidP="00517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85" w:type="dxa"/>
      <w:tblLayout w:type="fixed"/>
      <w:tblLook w:val="04A0" w:firstRow="1" w:lastRow="0" w:firstColumn="1" w:lastColumn="0" w:noHBand="0" w:noVBand="1"/>
    </w:tblPr>
    <w:tblGrid>
      <w:gridCol w:w="3403"/>
      <w:gridCol w:w="3543"/>
      <w:gridCol w:w="3828"/>
    </w:tblGrid>
    <w:tr w:rsidR="00517138" w:rsidTr="000A2E05">
      <w:tc>
        <w:tcPr>
          <w:tcW w:w="3403" w:type="dxa"/>
          <w:shd w:val="clear" w:color="auto" w:fill="auto"/>
        </w:tcPr>
        <w:p w:rsidR="00517138" w:rsidRDefault="00517138" w:rsidP="00517138">
          <w:pPr>
            <w:pStyle w:val="Nagwek"/>
            <w:tabs>
              <w:tab w:val="clear" w:pos="4536"/>
              <w:tab w:val="clear" w:pos="9072"/>
              <w:tab w:val="left" w:pos="7295"/>
            </w:tabs>
          </w:pPr>
          <w:r w:rsidRPr="00400F70">
            <w:fldChar w:fldCharType="begin"/>
          </w:r>
          <w:r w:rsidRPr="00400F70">
            <w:instrText xml:space="preserve"> INCLUDEPICTURE "http://www.rpo.malopolska.pl/img/photo880x494/833.jpg" \* MERGEFORMATINET </w:instrText>
          </w:r>
          <w:r w:rsidRPr="00400F70">
            <w:fldChar w:fldCharType="separate"/>
          </w:r>
          <w:r>
            <w:fldChar w:fldCharType="begin"/>
          </w:r>
          <w:r>
            <w:instrText xml:space="preserve"> INCLUDEPICTURE  "http://www.rpo.malopolska.pl/img/photo880x494/833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rpo.malopolska.pl/img/photo880x494/833.jpg" \* MERGEFORMATINET </w:instrText>
          </w:r>
          <w:r>
            <w:fldChar w:fldCharType="separate"/>
          </w:r>
          <w:r w:rsidR="007E7F2E">
            <w:fldChar w:fldCharType="begin"/>
          </w:r>
          <w:r w:rsidR="007E7F2E">
            <w:instrText xml:space="preserve"> INCLUDEPICTURE  "http://www.rpo.malopolska.pl/img/photo880x494/833.jpg" \* MERGEFORMATINET </w:instrText>
          </w:r>
          <w:r w:rsidR="007E7F2E">
            <w:fldChar w:fldCharType="separate"/>
          </w:r>
          <w:r w:rsidR="002A6230">
            <w:fldChar w:fldCharType="begin"/>
          </w:r>
          <w:r w:rsidR="002A6230">
            <w:instrText xml:space="preserve"> INCLUDEPICTURE  "http://www.rpo.malopolska.pl/img/photo880x494/833.jpg" \* MERGEFORMATINET </w:instrText>
          </w:r>
          <w:r w:rsidR="002A6230">
            <w:fldChar w:fldCharType="separate"/>
          </w:r>
          <w:r w:rsidR="008106EE">
            <w:fldChar w:fldCharType="begin"/>
          </w:r>
          <w:r w:rsidR="008106EE">
            <w:instrText xml:space="preserve"> INCLUDEPICTURE  "http://www.rpo.malopolska.pl/img/photo880x494/833.jpg" \* MERGEFORMATINET </w:instrText>
          </w:r>
          <w:r w:rsidR="008106EE">
            <w:fldChar w:fldCharType="separate"/>
          </w:r>
          <w:r w:rsidR="00321C2C">
            <w:fldChar w:fldCharType="begin"/>
          </w:r>
          <w:r w:rsidR="00321C2C">
            <w:instrText xml:space="preserve"> INCLUDEPICTURE  "http://www.rpo.malopolska.pl/img/photo880x494/833.jpg" \* MERGEFORMATINET </w:instrText>
          </w:r>
          <w:r w:rsidR="00321C2C">
            <w:fldChar w:fldCharType="separate"/>
          </w:r>
          <w:r w:rsidR="00A1133C">
            <w:fldChar w:fldCharType="begin"/>
          </w:r>
          <w:r w:rsidR="00A1133C">
            <w:instrText xml:space="preserve"> INCLUDEPICTURE  "http://www.rpo.malopolska.pl/img/photo880x494/833.jpg" \* MERGEFORMATINET </w:instrText>
          </w:r>
          <w:r w:rsidR="00A1133C">
            <w:fldChar w:fldCharType="separate"/>
          </w:r>
          <w:r w:rsidR="00530F6C">
            <w:fldChar w:fldCharType="begin"/>
          </w:r>
          <w:r w:rsidR="00530F6C">
            <w:instrText xml:space="preserve"> INCLUDEPICTURE  "http://www.rpo.malopolska.pl/img/photo880x494/833.jpg" \* MERGEFORMATINET </w:instrText>
          </w:r>
          <w:r w:rsidR="00530F6C">
            <w:fldChar w:fldCharType="separate"/>
          </w:r>
          <w:r w:rsidR="004C61A8">
            <w:fldChar w:fldCharType="begin"/>
          </w:r>
          <w:r w:rsidR="004C61A8">
            <w:instrText xml:space="preserve"> INCLUDEPICTURE  "http://www.rpo.malopolska.pl/img/photo880x494/833.jpg" \* MERGEFORMATINET </w:instrText>
          </w:r>
          <w:r w:rsidR="004C61A8">
            <w:fldChar w:fldCharType="separate"/>
          </w:r>
          <w:r w:rsidR="002966EA">
            <w:fldChar w:fldCharType="begin"/>
          </w:r>
          <w:r w:rsidR="002966EA">
            <w:instrText xml:space="preserve"> INCLUDEPICTURE  "http://www.rpo.malopolska.pl/img/photo880x494/833.jpg" \* MERGEFORMATINET </w:instrText>
          </w:r>
          <w:r w:rsidR="002966EA">
            <w:fldChar w:fldCharType="separate"/>
          </w:r>
          <w:r w:rsidR="00A314C8">
            <w:fldChar w:fldCharType="begin"/>
          </w:r>
          <w:r w:rsidR="00A314C8">
            <w:instrText xml:space="preserve"> INCLUDEPICTURE  "http://www.rpo.malopolska.pl/img/photo880x494/833.jpg" \* MERGEFORMATINET </w:instrText>
          </w:r>
          <w:r w:rsidR="00A314C8">
            <w:fldChar w:fldCharType="separate"/>
          </w:r>
          <w:r w:rsidR="005A2C3F">
            <w:fldChar w:fldCharType="begin"/>
          </w:r>
          <w:r w:rsidR="005A2C3F">
            <w:instrText xml:space="preserve"> INCLUDEPICTURE  "http://www.rpo.malopolska.pl/img/photo880x494/833.jpg" \* MERGEFORMATINET </w:instrText>
          </w:r>
          <w:r w:rsidR="005A2C3F">
            <w:fldChar w:fldCharType="separate"/>
          </w:r>
          <w:r w:rsidR="00E36791">
            <w:fldChar w:fldCharType="begin"/>
          </w:r>
          <w:r w:rsidR="00E36791">
            <w:instrText xml:space="preserve"> INCLUDEPICTURE  "http://www.rpo.malopolska.pl/img/photo880x494/833.jpg" \* MERGEFORMATINET </w:instrText>
          </w:r>
          <w:r w:rsidR="00E36791">
            <w:fldChar w:fldCharType="separate"/>
          </w:r>
          <w:r w:rsidR="00FB6C65">
            <w:fldChar w:fldCharType="begin"/>
          </w:r>
          <w:r w:rsidR="00FB6C65">
            <w:instrText xml:space="preserve"> </w:instrText>
          </w:r>
          <w:r w:rsidR="00FB6C65">
            <w:instrText>INCLUDEPICTURE  "http://www.rpo.malopolska.pl/img/photo880x494/833.jpg" \* MERGEFORMATINET</w:instrText>
          </w:r>
          <w:r w:rsidR="00FB6C65">
            <w:instrText xml:space="preserve"> </w:instrText>
          </w:r>
          <w:r w:rsidR="00FB6C65">
            <w:fldChar w:fldCharType="separate"/>
          </w:r>
          <w:r w:rsidR="00FB6C65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Znalezione obrazy dla zapytania znak graficzny RPO Małopolska i Unia Europejska" style="width:189pt;height:106.5pt">
                <v:imagedata r:id="rId1" r:href="rId2"/>
              </v:shape>
            </w:pict>
          </w:r>
          <w:r w:rsidR="00FB6C65">
            <w:fldChar w:fldCharType="end"/>
          </w:r>
          <w:r w:rsidR="00E36791">
            <w:fldChar w:fldCharType="end"/>
          </w:r>
          <w:r w:rsidR="005A2C3F">
            <w:fldChar w:fldCharType="end"/>
          </w:r>
          <w:r w:rsidR="00A314C8">
            <w:fldChar w:fldCharType="end"/>
          </w:r>
          <w:r w:rsidR="002966EA">
            <w:fldChar w:fldCharType="end"/>
          </w:r>
          <w:r w:rsidR="004C61A8">
            <w:fldChar w:fldCharType="end"/>
          </w:r>
          <w:r w:rsidR="00530F6C">
            <w:fldChar w:fldCharType="end"/>
          </w:r>
          <w:r w:rsidR="00A1133C">
            <w:fldChar w:fldCharType="end"/>
          </w:r>
          <w:r w:rsidR="00321C2C">
            <w:fldChar w:fldCharType="end"/>
          </w:r>
          <w:r w:rsidR="008106EE">
            <w:fldChar w:fldCharType="end"/>
          </w:r>
          <w:r w:rsidR="002A6230">
            <w:fldChar w:fldCharType="end"/>
          </w:r>
          <w:r w:rsidR="007E7F2E">
            <w:fldChar w:fldCharType="end"/>
          </w:r>
          <w:r>
            <w:fldChar w:fldCharType="end"/>
          </w:r>
          <w:r>
            <w:fldChar w:fldCharType="end"/>
          </w:r>
          <w:r w:rsidRPr="00400F70">
            <w:fldChar w:fldCharType="end"/>
          </w:r>
        </w:p>
      </w:tc>
      <w:tc>
        <w:tcPr>
          <w:tcW w:w="3543" w:type="dxa"/>
          <w:shd w:val="clear" w:color="auto" w:fill="auto"/>
        </w:tcPr>
        <w:p w:rsidR="00517138" w:rsidRDefault="00517138" w:rsidP="00517138">
          <w:pPr>
            <w:pStyle w:val="Nagwek"/>
            <w:tabs>
              <w:tab w:val="clear" w:pos="4536"/>
              <w:tab w:val="clear" w:pos="9072"/>
              <w:tab w:val="left" w:pos="7295"/>
            </w:tabs>
          </w:pPr>
          <w:r w:rsidRPr="00400F70">
            <w:fldChar w:fldCharType="begin"/>
          </w:r>
          <w:r w:rsidRPr="00400F70">
            <w:instrText xml:space="preserve"> INCLUDEPICTURE "http://www.rpo.malopolska.pl/img/photo880x494/1160.jpg" \* MERGEFORMATINET </w:instrText>
          </w:r>
          <w:r w:rsidRPr="00400F70">
            <w:fldChar w:fldCharType="separate"/>
          </w:r>
          <w:r>
            <w:fldChar w:fldCharType="begin"/>
          </w:r>
          <w:r>
            <w:instrText xml:space="preserve"> INCLUDEPICTURE  "http://www.rpo.malopolska.pl/img/photo880x494/1160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rpo.malopolska.pl/img/photo880x494/1160.jpg" \* MERGEFORMATINET </w:instrText>
          </w:r>
          <w:r>
            <w:fldChar w:fldCharType="separate"/>
          </w:r>
          <w:r w:rsidR="007E7F2E">
            <w:fldChar w:fldCharType="begin"/>
          </w:r>
          <w:r w:rsidR="007E7F2E">
            <w:instrText xml:space="preserve"> INCLUDEPICTURE  "http://www.rpo.malopolska.pl/img/photo880x494/1160.jpg" \* MERGEFORMATINET </w:instrText>
          </w:r>
          <w:r w:rsidR="007E7F2E">
            <w:fldChar w:fldCharType="separate"/>
          </w:r>
          <w:r w:rsidR="002A6230">
            <w:fldChar w:fldCharType="begin"/>
          </w:r>
          <w:r w:rsidR="002A6230">
            <w:instrText xml:space="preserve"> INCLUDEPICTURE  "http://www.rpo.malopolska.pl/img/photo880x494/1160.jpg" \* MERGEFORMATINET </w:instrText>
          </w:r>
          <w:r w:rsidR="002A6230">
            <w:fldChar w:fldCharType="separate"/>
          </w:r>
          <w:r w:rsidR="008106EE">
            <w:fldChar w:fldCharType="begin"/>
          </w:r>
          <w:r w:rsidR="008106EE">
            <w:instrText xml:space="preserve"> INCLUDEPICTURE  "http://www.rpo.malopolska.pl/img/photo880x494/1160.jpg" \* MERGEFORMATINET </w:instrText>
          </w:r>
          <w:r w:rsidR="008106EE">
            <w:fldChar w:fldCharType="separate"/>
          </w:r>
          <w:r w:rsidR="00321C2C">
            <w:fldChar w:fldCharType="begin"/>
          </w:r>
          <w:r w:rsidR="00321C2C">
            <w:instrText xml:space="preserve"> INCLUDEPICTURE  "http://www.rpo.malopolska.pl/img/photo880x494/1160.jpg" \* MERGEFORMATINET </w:instrText>
          </w:r>
          <w:r w:rsidR="00321C2C">
            <w:fldChar w:fldCharType="separate"/>
          </w:r>
          <w:r w:rsidR="00A1133C">
            <w:fldChar w:fldCharType="begin"/>
          </w:r>
          <w:r w:rsidR="00A1133C">
            <w:instrText xml:space="preserve"> INCLUDEPICTURE  "http://www.rpo.malopolska.pl/img/photo880x494/1160.jpg" \* MERGEFORMATINET </w:instrText>
          </w:r>
          <w:r w:rsidR="00A1133C">
            <w:fldChar w:fldCharType="separate"/>
          </w:r>
          <w:r w:rsidR="00530F6C">
            <w:fldChar w:fldCharType="begin"/>
          </w:r>
          <w:r w:rsidR="00530F6C">
            <w:instrText xml:space="preserve"> INCLUDEPICTURE  "http://www.rpo.malopolska.pl/img/photo880x494/1160.jpg" \* MERGEFORMATINET </w:instrText>
          </w:r>
          <w:r w:rsidR="00530F6C">
            <w:fldChar w:fldCharType="separate"/>
          </w:r>
          <w:r w:rsidR="004C61A8">
            <w:fldChar w:fldCharType="begin"/>
          </w:r>
          <w:r w:rsidR="004C61A8">
            <w:instrText xml:space="preserve"> INCLUDEPICTURE  "http://www.rpo.malopolska.pl/img/photo880x494/1160.jpg" \* MERGEFORMATINET </w:instrText>
          </w:r>
          <w:r w:rsidR="004C61A8">
            <w:fldChar w:fldCharType="separate"/>
          </w:r>
          <w:r w:rsidR="002966EA">
            <w:fldChar w:fldCharType="begin"/>
          </w:r>
          <w:r w:rsidR="002966EA">
            <w:instrText xml:space="preserve"> INCLUDEPICTURE  "http://www.rpo.malopolska.pl/img/photo880x494/1160.jpg" \* MERGEFORMATINET </w:instrText>
          </w:r>
          <w:r w:rsidR="002966EA">
            <w:fldChar w:fldCharType="separate"/>
          </w:r>
          <w:r w:rsidR="00A314C8">
            <w:fldChar w:fldCharType="begin"/>
          </w:r>
          <w:r w:rsidR="00A314C8">
            <w:instrText xml:space="preserve"> INCLUDEPICTURE  "http://www.rpo.malopolska.pl/img/photo880x494/1160.jpg" \* MERGEFORMATINET </w:instrText>
          </w:r>
          <w:r w:rsidR="00A314C8">
            <w:fldChar w:fldCharType="separate"/>
          </w:r>
          <w:r w:rsidR="005A2C3F">
            <w:fldChar w:fldCharType="begin"/>
          </w:r>
          <w:r w:rsidR="005A2C3F">
            <w:instrText xml:space="preserve"> INCLUDEPICTURE  "http://www.rpo.malopolska.pl/img/photo880x494/1160.jpg" \* MERGEFORMATINET </w:instrText>
          </w:r>
          <w:r w:rsidR="005A2C3F">
            <w:fldChar w:fldCharType="separate"/>
          </w:r>
          <w:r w:rsidR="00E36791">
            <w:fldChar w:fldCharType="begin"/>
          </w:r>
          <w:r w:rsidR="00E36791">
            <w:instrText xml:space="preserve"> INCLUDEPICTURE  "http://www.rpo.malopolska.pl/img/photo880x494/1160.jpg" \* MERGEFORMATINET </w:instrText>
          </w:r>
          <w:r w:rsidR="00E36791">
            <w:fldChar w:fldCharType="separate"/>
          </w:r>
          <w:r w:rsidR="00FB6C65">
            <w:fldChar w:fldCharType="begin"/>
          </w:r>
          <w:r w:rsidR="00FB6C65">
            <w:instrText xml:space="preserve"> </w:instrText>
          </w:r>
          <w:r w:rsidR="00FB6C65">
            <w:instrText>INCLUDEPICTURE  "http://www.rpo.malopolska.pl/img/photo880x494/1160.jp</w:instrText>
          </w:r>
          <w:r w:rsidR="00FB6C65">
            <w:instrText>g" \* MERGEFORMATINET</w:instrText>
          </w:r>
          <w:r w:rsidR="00FB6C65">
            <w:instrText xml:space="preserve"> </w:instrText>
          </w:r>
          <w:r w:rsidR="00FB6C65">
            <w:fldChar w:fldCharType="separate"/>
          </w:r>
          <w:r w:rsidR="00FB6C65">
            <w:pict>
              <v:shape id="_x0000_i1026" type="#_x0000_t75" alt="Logo-Malopolska-H-640.jpg" style="width:175pt;height:98pt">
                <v:imagedata r:id="rId3" r:href="rId4"/>
              </v:shape>
            </w:pict>
          </w:r>
          <w:r w:rsidR="00FB6C65">
            <w:fldChar w:fldCharType="end"/>
          </w:r>
          <w:r w:rsidR="00E36791">
            <w:fldChar w:fldCharType="end"/>
          </w:r>
          <w:r w:rsidR="005A2C3F">
            <w:fldChar w:fldCharType="end"/>
          </w:r>
          <w:r w:rsidR="00A314C8">
            <w:fldChar w:fldCharType="end"/>
          </w:r>
          <w:r w:rsidR="002966EA">
            <w:fldChar w:fldCharType="end"/>
          </w:r>
          <w:r w:rsidR="004C61A8">
            <w:fldChar w:fldCharType="end"/>
          </w:r>
          <w:r w:rsidR="00530F6C">
            <w:fldChar w:fldCharType="end"/>
          </w:r>
          <w:r w:rsidR="00A1133C">
            <w:fldChar w:fldCharType="end"/>
          </w:r>
          <w:r w:rsidR="00321C2C">
            <w:fldChar w:fldCharType="end"/>
          </w:r>
          <w:r w:rsidR="008106EE">
            <w:fldChar w:fldCharType="end"/>
          </w:r>
          <w:r w:rsidR="002A6230">
            <w:fldChar w:fldCharType="end"/>
          </w:r>
          <w:r w:rsidR="007E7F2E">
            <w:fldChar w:fldCharType="end"/>
          </w:r>
          <w:r>
            <w:fldChar w:fldCharType="end"/>
          </w:r>
          <w:r>
            <w:fldChar w:fldCharType="end"/>
          </w:r>
          <w:r w:rsidRPr="00400F70">
            <w:fldChar w:fldCharType="end"/>
          </w:r>
        </w:p>
      </w:tc>
      <w:tc>
        <w:tcPr>
          <w:tcW w:w="3828" w:type="dxa"/>
          <w:shd w:val="clear" w:color="auto" w:fill="auto"/>
        </w:tcPr>
        <w:p w:rsidR="00517138" w:rsidRDefault="00517138" w:rsidP="00517138">
          <w:pPr>
            <w:pStyle w:val="Nagwek"/>
            <w:tabs>
              <w:tab w:val="clear" w:pos="4536"/>
              <w:tab w:val="clear" w:pos="9072"/>
              <w:tab w:val="left" w:pos="7295"/>
            </w:tabs>
          </w:pPr>
          <w:r w:rsidRPr="00400F70">
            <w:fldChar w:fldCharType="begin"/>
          </w:r>
          <w:r w:rsidRPr="00400F70">
            <w:instrText xml:space="preserve"> INCLUDEPICTURE "http://www.rpo.malopolska.pl/img/photo880x494/835.jpg" \* MERGEFORMATINET </w:instrText>
          </w:r>
          <w:r w:rsidRPr="00400F70">
            <w:fldChar w:fldCharType="separate"/>
          </w:r>
          <w:r>
            <w:fldChar w:fldCharType="begin"/>
          </w:r>
          <w:r>
            <w:instrText xml:space="preserve"> INCLUDEPICTURE  "http://www.rpo.malopolska.pl/img/photo880x494/835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rpo.malopolska.pl/img/photo880x494/835.jpg" \* MERGEFORMATINET </w:instrText>
          </w:r>
          <w:r>
            <w:fldChar w:fldCharType="separate"/>
          </w:r>
          <w:r w:rsidR="007E7F2E">
            <w:fldChar w:fldCharType="begin"/>
          </w:r>
          <w:r w:rsidR="007E7F2E">
            <w:instrText xml:space="preserve"> INCLUDEPICTURE  "http://www.rpo.malopolska.pl/img/photo880x494/835.jpg" \* MERGEFORMATINET </w:instrText>
          </w:r>
          <w:r w:rsidR="007E7F2E">
            <w:fldChar w:fldCharType="separate"/>
          </w:r>
          <w:r w:rsidR="002A6230">
            <w:fldChar w:fldCharType="begin"/>
          </w:r>
          <w:r w:rsidR="002A6230">
            <w:instrText xml:space="preserve"> INCLUDEPICTURE  "http://www.rpo.malopolska.pl/img/photo880x494/835.jpg" \* MERGEFORMATINET </w:instrText>
          </w:r>
          <w:r w:rsidR="002A6230">
            <w:fldChar w:fldCharType="separate"/>
          </w:r>
          <w:r w:rsidR="008106EE">
            <w:fldChar w:fldCharType="begin"/>
          </w:r>
          <w:r w:rsidR="008106EE">
            <w:instrText xml:space="preserve"> INCLUDEPICTURE  "http://www.rpo.malopolska.pl/img/photo880x494/835.jpg" \* MERGEFORMATINET </w:instrText>
          </w:r>
          <w:r w:rsidR="008106EE">
            <w:fldChar w:fldCharType="separate"/>
          </w:r>
          <w:r w:rsidR="00321C2C">
            <w:fldChar w:fldCharType="begin"/>
          </w:r>
          <w:r w:rsidR="00321C2C">
            <w:instrText xml:space="preserve"> INCLUDEPICTURE  "http://www.rpo.malopolska.pl/img/photo880x494/835.jpg" \* MERGEFORMATINET </w:instrText>
          </w:r>
          <w:r w:rsidR="00321C2C">
            <w:fldChar w:fldCharType="separate"/>
          </w:r>
          <w:r w:rsidR="00A1133C">
            <w:fldChar w:fldCharType="begin"/>
          </w:r>
          <w:r w:rsidR="00A1133C">
            <w:instrText xml:space="preserve"> INCLUDEPICTURE  "http://www.rpo.malopolska.pl/img/photo880x494/835.jpg" \* MERGEFORMATINET </w:instrText>
          </w:r>
          <w:r w:rsidR="00A1133C">
            <w:fldChar w:fldCharType="separate"/>
          </w:r>
          <w:r w:rsidR="00530F6C">
            <w:fldChar w:fldCharType="begin"/>
          </w:r>
          <w:r w:rsidR="00530F6C">
            <w:instrText xml:space="preserve"> INCLUDEPICTURE  "http://www.rpo.malopolska.pl/img/photo880x494/835.jpg" \* MERGEFORMATINET </w:instrText>
          </w:r>
          <w:r w:rsidR="00530F6C">
            <w:fldChar w:fldCharType="separate"/>
          </w:r>
          <w:r w:rsidR="004C61A8">
            <w:fldChar w:fldCharType="begin"/>
          </w:r>
          <w:r w:rsidR="004C61A8">
            <w:instrText xml:space="preserve"> INCLUDEPICTURE  "http://www.rpo.malopolska.pl/img/photo880x494/835.jpg" \* MERGEFORMATINET </w:instrText>
          </w:r>
          <w:r w:rsidR="004C61A8">
            <w:fldChar w:fldCharType="separate"/>
          </w:r>
          <w:r w:rsidR="002966EA">
            <w:fldChar w:fldCharType="begin"/>
          </w:r>
          <w:r w:rsidR="002966EA">
            <w:instrText xml:space="preserve"> INCLUDEPICTURE  "http://www.rpo.malopolska.pl/img/photo880x494/835.jpg" \* MERGEFORMATINET </w:instrText>
          </w:r>
          <w:r w:rsidR="002966EA">
            <w:fldChar w:fldCharType="separate"/>
          </w:r>
          <w:r w:rsidR="00A314C8">
            <w:fldChar w:fldCharType="begin"/>
          </w:r>
          <w:r w:rsidR="00A314C8">
            <w:instrText xml:space="preserve"> INCLUDEPICTURE  "http://www.rpo.malopolska.pl/img/photo880x494/835.jpg" \* MERGEFORMATINET </w:instrText>
          </w:r>
          <w:r w:rsidR="00A314C8">
            <w:fldChar w:fldCharType="separate"/>
          </w:r>
          <w:r w:rsidR="005A2C3F">
            <w:fldChar w:fldCharType="begin"/>
          </w:r>
          <w:r w:rsidR="005A2C3F">
            <w:instrText xml:space="preserve"> INCLUDEPICTURE  "http://www.rpo.malopolska.pl/img/photo880x494/835.jpg" \* MERGEFORMATINET </w:instrText>
          </w:r>
          <w:r w:rsidR="005A2C3F">
            <w:fldChar w:fldCharType="separate"/>
          </w:r>
          <w:r w:rsidR="00E36791">
            <w:fldChar w:fldCharType="begin"/>
          </w:r>
          <w:r w:rsidR="00E36791">
            <w:instrText xml:space="preserve"> INCLUDEPICTURE  "http://www.rpo.malopolska.pl/img/photo880x494/835.jpg" \* MERGEFORMATINET </w:instrText>
          </w:r>
          <w:r w:rsidR="00E36791">
            <w:fldChar w:fldCharType="separate"/>
          </w:r>
          <w:r w:rsidR="00FB6C65">
            <w:fldChar w:fldCharType="begin"/>
          </w:r>
          <w:r w:rsidR="00FB6C65">
            <w:instrText xml:space="preserve"> </w:instrText>
          </w:r>
          <w:r w:rsidR="00FB6C65">
            <w:instrText>INCLUDEPICTURE  "http://www.rpo.malopolska.pl/img/photo880x494/835.jpg" \* MERGEFORMATINET</w:instrText>
          </w:r>
          <w:r w:rsidR="00FB6C65">
            <w:instrText xml:space="preserve"> </w:instrText>
          </w:r>
          <w:r w:rsidR="00FB6C65">
            <w:fldChar w:fldCharType="separate"/>
          </w:r>
          <w:r w:rsidR="00FB6C65">
            <w:pict>
              <v:shape id="_x0000_i1027" type="#_x0000_t75" alt="znak_ue_efrr_640.jpg" style="width:186.5pt;height:105pt">
                <v:imagedata r:id="rId5" r:href="rId6"/>
              </v:shape>
            </w:pict>
          </w:r>
          <w:r w:rsidR="00FB6C65">
            <w:fldChar w:fldCharType="end"/>
          </w:r>
          <w:r w:rsidR="00E36791">
            <w:fldChar w:fldCharType="end"/>
          </w:r>
          <w:r w:rsidR="005A2C3F">
            <w:fldChar w:fldCharType="end"/>
          </w:r>
          <w:r w:rsidR="00A314C8">
            <w:fldChar w:fldCharType="end"/>
          </w:r>
          <w:r w:rsidR="002966EA">
            <w:fldChar w:fldCharType="end"/>
          </w:r>
          <w:r w:rsidR="004C61A8">
            <w:fldChar w:fldCharType="end"/>
          </w:r>
          <w:r w:rsidR="00530F6C">
            <w:fldChar w:fldCharType="end"/>
          </w:r>
          <w:r w:rsidR="00A1133C">
            <w:fldChar w:fldCharType="end"/>
          </w:r>
          <w:r w:rsidR="00321C2C">
            <w:fldChar w:fldCharType="end"/>
          </w:r>
          <w:r w:rsidR="008106EE">
            <w:fldChar w:fldCharType="end"/>
          </w:r>
          <w:r w:rsidR="002A6230">
            <w:fldChar w:fldCharType="end"/>
          </w:r>
          <w:r w:rsidR="007E7F2E">
            <w:fldChar w:fldCharType="end"/>
          </w:r>
          <w:r>
            <w:fldChar w:fldCharType="end"/>
          </w:r>
          <w:r>
            <w:fldChar w:fldCharType="end"/>
          </w:r>
          <w:r w:rsidRPr="00400F70">
            <w:fldChar w:fldCharType="end"/>
          </w:r>
        </w:p>
      </w:tc>
    </w:tr>
  </w:tbl>
  <w:p w:rsidR="00517138" w:rsidRDefault="005171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36C4D"/>
    <w:multiLevelType w:val="multilevel"/>
    <w:tmpl w:val="1CEC08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11"/>
    <w:rsid w:val="000039D5"/>
    <w:rsid w:val="00041063"/>
    <w:rsid w:val="00065DF5"/>
    <w:rsid w:val="000B4145"/>
    <w:rsid w:val="000F34DC"/>
    <w:rsid w:val="0012627B"/>
    <w:rsid w:val="00134811"/>
    <w:rsid w:val="00165224"/>
    <w:rsid w:val="0017527A"/>
    <w:rsid w:val="00211DCB"/>
    <w:rsid w:val="0024109F"/>
    <w:rsid w:val="00256870"/>
    <w:rsid w:val="002666AD"/>
    <w:rsid w:val="002966EA"/>
    <w:rsid w:val="002A6230"/>
    <w:rsid w:val="002C515A"/>
    <w:rsid w:val="00316B81"/>
    <w:rsid w:val="00317ACA"/>
    <w:rsid w:val="00321C2C"/>
    <w:rsid w:val="00394D2B"/>
    <w:rsid w:val="00397D7E"/>
    <w:rsid w:val="00400911"/>
    <w:rsid w:val="00406B82"/>
    <w:rsid w:val="00430234"/>
    <w:rsid w:val="00491C0F"/>
    <w:rsid w:val="004A149E"/>
    <w:rsid w:val="004C61A8"/>
    <w:rsid w:val="004D1C69"/>
    <w:rsid w:val="00517138"/>
    <w:rsid w:val="00530F6C"/>
    <w:rsid w:val="00531619"/>
    <w:rsid w:val="00550F22"/>
    <w:rsid w:val="005A2C3F"/>
    <w:rsid w:val="006156E7"/>
    <w:rsid w:val="00627D69"/>
    <w:rsid w:val="00665772"/>
    <w:rsid w:val="006A2057"/>
    <w:rsid w:val="006E2A2F"/>
    <w:rsid w:val="0073381B"/>
    <w:rsid w:val="007A400A"/>
    <w:rsid w:val="007A7CEA"/>
    <w:rsid w:val="007E7F2E"/>
    <w:rsid w:val="007F2FED"/>
    <w:rsid w:val="007F386C"/>
    <w:rsid w:val="0080538E"/>
    <w:rsid w:val="008106EE"/>
    <w:rsid w:val="008342B0"/>
    <w:rsid w:val="0085310D"/>
    <w:rsid w:val="00880979"/>
    <w:rsid w:val="00896913"/>
    <w:rsid w:val="009E5E41"/>
    <w:rsid w:val="00A1133C"/>
    <w:rsid w:val="00A314C8"/>
    <w:rsid w:val="00AC1B56"/>
    <w:rsid w:val="00AC1DF6"/>
    <w:rsid w:val="00AE2424"/>
    <w:rsid w:val="00B47E67"/>
    <w:rsid w:val="00B51EB3"/>
    <w:rsid w:val="00C6040E"/>
    <w:rsid w:val="00D271D1"/>
    <w:rsid w:val="00D41DAE"/>
    <w:rsid w:val="00DA4610"/>
    <w:rsid w:val="00E36791"/>
    <w:rsid w:val="00E65D8A"/>
    <w:rsid w:val="00E94BD3"/>
    <w:rsid w:val="00E94EB9"/>
    <w:rsid w:val="00E97E45"/>
    <w:rsid w:val="00EB73F0"/>
    <w:rsid w:val="00F55175"/>
    <w:rsid w:val="00F918BD"/>
    <w:rsid w:val="00FB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335D88-EF5A-46B9-BE4D-B5B83BD2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A400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9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66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1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7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138"/>
  </w:style>
  <w:style w:type="paragraph" w:styleId="Stopka">
    <w:name w:val="footer"/>
    <w:basedOn w:val="Normalny"/>
    <w:link w:val="StopkaZnak"/>
    <w:uiPriority w:val="99"/>
    <w:unhideWhenUsed/>
    <w:rsid w:val="00517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rpo.malopolska.pl/img/photo880x494/833.jpg" TargetMode="External"/><Relationship Id="rId1" Type="http://schemas.openxmlformats.org/officeDocument/2006/relationships/image" Target="media/image1.jpeg"/><Relationship Id="rId6" Type="http://schemas.openxmlformats.org/officeDocument/2006/relationships/image" Target="http://www.rpo.malopolska.pl/img/photo880x494/835.jpg" TargetMode="External"/><Relationship Id="rId5" Type="http://schemas.openxmlformats.org/officeDocument/2006/relationships/image" Target="media/image3.jpeg"/><Relationship Id="rId4" Type="http://schemas.openxmlformats.org/officeDocument/2006/relationships/image" Target="http://www.rpo.malopolska.pl/img/photo880x494/116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1715-F3AC-4D55-836E-642D909F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ierzchała</dc:creator>
  <cp:keywords/>
  <dc:description/>
  <cp:lastModifiedBy>Właściciel</cp:lastModifiedBy>
  <cp:revision>4</cp:revision>
  <cp:lastPrinted>2018-06-04T09:42:00Z</cp:lastPrinted>
  <dcterms:created xsi:type="dcterms:W3CDTF">2018-06-25T09:53:00Z</dcterms:created>
  <dcterms:modified xsi:type="dcterms:W3CDTF">2018-06-25T10:04:00Z</dcterms:modified>
</cp:coreProperties>
</file>